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B334" w14:textId="77777777" w:rsidR="00344F34" w:rsidRPr="005D70E6" w:rsidRDefault="00344F34" w:rsidP="00344F34">
      <w:pPr>
        <w:pStyle w:val="1"/>
        <w:keepNext w:val="0"/>
        <w:outlineLvl w:val="0"/>
        <w:rPr>
          <w:sz w:val="27"/>
          <w:szCs w:val="27"/>
        </w:rPr>
      </w:pPr>
      <w:bookmarkStart w:id="0" w:name="_GoBack"/>
      <w:bookmarkEnd w:id="0"/>
      <w:proofErr w:type="gramStart"/>
      <w:r w:rsidRPr="005D70E6">
        <w:rPr>
          <w:sz w:val="27"/>
          <w:szCs w:val="27"/>
        </w:rPr>
        <w:t>П</w:t>
      </w:r>
      <w:proofErr w:type="gramEnd"/>
      <w:r w:rsidRPr="005D70E6">
        <w:rPr>
          <w:sz w:val="27"/>
          <w:szCs w:val="27"/>
        </w:rPr>
        <w:t xml:space="preserve"> Р И К А З </w:t>
      </w:r>
    </w:p>
    <w:p w14:paraId="6C9DB335" w14:textId="77777777" w:rsidR="00344F34" w:rsidRPr="005D70E6" w:rsidRDefault="00344F34" w:rsidP="00344F34">
      <w:pPr>
        <w:spacing w:line="240" w:lineRule="atLeast"/>
        <w:jc w:val="center"/>
        <w:rPr>
          <w:rFonts w:ascii="JournalSans" w:hAnsi="JournalSans" w:cs="JournalSans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8"/>
        <w:gridCol w:w="4885"/>
      </w:tblGrid>
      <w:tr w:rsidR="005D70E6" w:rsidRPr="005D70E6" w14:paraId="6C9DB339" w14:textId="77777777" w:rsidTr="00E42840">
        <w:trPr>
          <w:trHeight w:val="49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DB336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«      »______________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___ г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C9DB337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C9DB338" w14:textId="77777777" w:rsidR="00344F34" w:rsidRPr="005D70E6" w:rsidRDefault="00344F34" w:rsidP="00E42840">
            <w:pPr>
              <w:pStyle w:val="a9"/>
              <w:ind w:left="3291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№________</w:t>
            </w:r>
          </w:p>
        </w:tc>
      </w:tr>
    </w:tbl>
    <w:p w14:paraId="6C9DB33A" w14:textId="77777777" w:rsidR="00344F34" w:rsidRPr="005D70E6" w:rsidRDefault="00344F34" w:rsidP="00344F34">
      <w:pPr>
        <w:pStyle w:val="2"/>
        <w:spacing w:after="0"/>
        <w:ind w:left="0"/>
        <w:jc w:val="center"/>
        <w:rPr>
          <w:sz w:val="27"/>
          <w:szCs w:val="27"/>
        </w:rPr>
      </w:pPr>
      <w:r w:rsidRPr="005D70E6">
        <w:rPr>
          <w:sz w:val="27"/>
          <w:szCs w:val="27"/>
        </w:rPr>
        <w:t>Москва</w:t>
      </w:r>
    </w:p>
    <w:p w14:paraId="5B5A317A" w14:textId="19176CF7" w:rsidR="00D46AF0" w:rsidRPr="005D70E6" w:rsidRDefault="00D46AF0" w:rsidP="00D46A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б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утверждении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списк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а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экспертов по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деятельности</w:t>
      </w:r>
      <w:r w:rsidR="005475AD" w:rsidRP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>«</w:t>
      </w:r>
      <w:proofErr w:type="spellStart"/>
      <w:r w:rsidR="005475AD" w:rsidRP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Энергоэффективность</w:t>
      </w:r>
      <w:proofErr w:type="spellEnd"/>
      <w:r w:rsidR="005475AD" w:rsidRP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и энергосбережение, в том числе разработка инновационных энергетических технологий</w:t>
      </w:r>
      <w:r w:rsid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«Об инновационном центре Сколково»</w:t>
      </w:r>
    </w:p>
    <w:p w14:paraId="41E09193" w14:textId="77777777" w:rsidR="00E42840" w:rsidRPr="005D70E6" w:rsidRDefault="00E4284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E579C5E" w14:textId="02E36EDF" w:rsidR="00D46AF0" w:rsidRPr="001C7B3E" w:rsidRDefault="00D46AF0" w:rsidP="00D46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</w:t>
      </w:r>
      <w:r w:rsidR="005475AD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пунктом 3 статьи 1</w:t>
      </w: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1C7B3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ложения об Экспертных коллегиях Некоммерческой организации Фонд развития Центра разработки и коммерциализации новых технологий, утвержденного приказом Президента </w:t>
      </w:r>
      <w:r w:rsidR="005475AD" w:rsidRPr="001C7B3E">
        <w:rPr>
          <w:rFonts w:ascii="Times New Roman" w:eastAsia="Times New Roman" w:hAnsi="Times New Roman" w:cs="Times New Roman"/>
          <w:bCs/>
          <w:sz w:val="27"/>
          <w:szCs w:val="27"/>
        </w:rPr>
        <w:t>Фонда</w:t>
      </w:r>
      <w:r w:rsidRPr="001C7B3E">
        <w:rPr>
          <w:rFonts w:ascii="Times New Roman" w:eastAsia="Times New Roman" w:hAnsi="Times New Roman" w:cs="Times New Roman"/>
          <w:bCs/>
          <w:sz w:val="27"/>
          <w:szCs w:val="27"/>
        </w:rPr>
        <w:t xml:space="preserve"> от </w:t>
      </w:r>
      <w:r w:rsidR="005475AD" w:rsidRPr="001C7B3E">
        <w:rPr>
          <w:rFonts w:ascii="Times New Roman" w:eastAsia="Times New Roman" w:hAnsi="Times New Roman" w:cs="Times New Roman"/>
          <w:bCs/>
          <w:sz w:val="27"/>
          <w:szCs w:val="27"/>
        </w:rPr>
        <w:t>16 октября</w:t>
      </w:r>
      <w:r w:rsidRPr="001C7B3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475AD" w:rsidRPr="001C7B3E">
        <w:rPr>
          <w:rFonts w:ascii="Times New Roman" w:eastAsia="Times New Roman" w:hAnsi="Times New Roman" w:cs="Times New Roman"/>
          <w:bCs/>
          <w:sz w:val="27"/>
          <w:szCs w:val="27"/>
        </w:rPr>
        <w:t xml:space="preserve">2012 </w:t>
      </w:r>
      <w:r w:rsidRPr="001C7B3E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да № </w:t>
      </w:r>
      <w:r w:rsidR="005475AD" w:rsidRPr="001C7B3E">
        <w:rPr>
          <w:rFonts w:ascii="Times New Roman" w:eastAsia="Times New Roman" w:hAnsi="Times New Roman" w:cs="Times New Roman"/>
          <w:bCs/>
          <w:sz w:val="27"/>
          <w:szCs w:val="27"/>
        </w:rPr>
        <w:t>107</w:t>
      </w:r>
      <w:r w:rsidRPr="001C7B3E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14:paraId="761DAA86" w14:textId="0216C98C" w:rsidR="00D46AF0" w:rsidRPr="001C7B3E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proofErr w:type="gramEnd"/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 и к а з ы в а ю:</w:t>
      </w:r>
    </w:p>
    <w:p w14:paraId="6B23DED2" w14:textId="167C7407" w:rsidR="00D46AF0" w:rsidRPr="001C7B3E" w:rsidRDefault="005475AD" w:rsidP="001C7B3E">
      <w:pPr>
        <w:pStyle w:val="af3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твердить список 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экспертов по </w:t>
      </w: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правлению 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и</w:t>
      </w: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r w:rsidR="00966C41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Медицинские технологии в области разработки оборудования, лекарственных средств</w:t>
      </w: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енному 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-ФЗ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б инновационном центре Сколково»</w:t>
      </w:r>
      <w:r w:rsidR="00E4284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(Приложение 1</w:t>
      </w: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настоящему приказу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  <w:r w:rsidR="0068544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из </w:t>
      </w:r>
      <w:proofErr w:type="gramStart"/>
      <w:r w:rsidR="0068544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числа</w:t>
      </w:r>
      <w:proofErr w:type="gramEnd"/>
      <w:r w:rsidR="0068544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торых созываются СЭК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5A282023" w14:textId="0E4CC754" w:rsidR="00D46AF0" w:rsidRPr="001C7B3E" w:rsidRDefault="005408B2" w:rsidP="001C7B3E">
      <w:pPr>
        <w:pStyle w:val="af3"/>
        <w:numPr>
          <w:ilvl w:val="0"/>
          <w:numId w:val="13"/>
        </w:numPr>
        <w:spacing w:after="0" w:line="360" w:lineRule="auto"/>
        <w:ind w:left="567" w:hanging="57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Приказ Руководителя Экспертного управления от 17 декабря 2012 года № 177 признать утратившим силу</w:t>
      </w:r>
      <w:r w:rsidR="00D46AF0"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7AC36781" w14:textId="1BB87AA1" w:rsidR="001C7B3E" w:rsidRPr="001C7B3E" w:rsidRDefault="001C7B3E" w:rsidP="001C7B3E">
      <w:pPr>
        <w:pStyle w:val="af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C7B3E">
        <w:rPr>
          <w:rFonts w:ascii="Times New Roman" w:hAnsi="Times New Roman" w:cs="Times New Roman"/>
          <w:sz w:val="27"/>
          <w:szCs w:val="27"/>
        </w:rPr>
        <w:t>Соглашения об исполнении функций члена Экспертной коллегии, заключенные с экспертами, указанными в настоящем приказе, до издания настоящего приказа, считать заключенными в соответствии с настоящим приказом.</w:t>
      </w:r>
    </w:p>
    <w:p w14:paraId="40D49692" w14:textId="58597D68" w:rsidR="002C22ED" w:rsidRPr="001C7B3E" w:rsidRDefault="002C22ED" w:rsidP="001C7B3E">
      <w:pPr>
        <w:pStyle w:val="af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1C7B3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сполнением настоящего приказа оставляю за собой.</w:t>
      </w:r>
    </w:p>
    <w:p w14:paraId="5338B7F6" w14:textId="77777777" w:rsidR="00D46AF0" w:rsidRPr="005D70E6" w:rsidRDefault="00D46AF0" w:rsidP="00D46AF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F78C7FA" w14:textId="77777777" w:rsidR="00685440" w:rsidRDefault="00685440" w:rsidP="007320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18D82BA" w14:textId="2FA8887B" w:rsidR="000815C3" w:rsidRPr="005D70E6" w:rsidRDefault="00BE157C" w:rsidP="007320E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ь Экспертного управления</w:t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D46AF0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964EE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</w:t>
      </w:r>
      <w:r w:rsidR="007320E4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>Д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Трелевич</w:t>
      </w:r>
      <w:proofErr w:type="spellEnd"/>
      <w:r w:rsidR="000815C3" w:rsidRPr="005D70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8F35E9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42840" w:rsidRPr="005D70E6" w:rsidSect="00E428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093" w:right="850" w:bottom="1134" w:left="1418" w:header="708" w:footer="708" w:gutter="0"/>
          <w:pgNumType w:start="2"/>
          <w:cols w:space="708"/>
          <w:titlePg/>
          <w:docGrid w:linePitch="360"/>
        </w:sectPr>
      </w:pPr>
    </w:p>
    <w:p w14:paraId="201425DB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FCFFDA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CB51E" w14:textId="57B1D041" w:rsidR="000815C3" w:rsidRPr="005D70E6" w:rsidRDefault="000815C3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14:paraId="3AE84C12" w14:textId="219A1DDB" w:rsidR="000815C3" w:rsidRPr="005D70E6" w:rsidRDefault="000815C3" w:rsidP="005475AD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</w:t>
      </w:r>
      <w:r w:rsidR="005475A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Экспертного управления</w:t>
      </w: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«______» _________ 20__ г.</w:t>
      </w:r>
    </w:p>
    <w:p w14:paraId="33D219DC" w14:textId="77777777" w:rsidR="000815C3" w:rsidRPr="005D70E6" w:rsidRDefault="000815C3" w:rsidP="000815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36D262" w14:textId="30782FAE" w:rsidR="000815C3" w:rsidRPr="005D70E6" w:rsidRDefault="005475AD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15C3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СПЕРТОВ</w:t>
      </w:r>
    </w:p>
    <w:p w14:paraId="3831BBB0" w14:textId="64E7EA71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и</w:t>
      </w:r>
      <w:r w:rsidR="005475AD" w:rsidRPr="005475AD">
        <w:t xml:space="preserve"> </w:t>
      </w:r>
      <w:r w:rsidR="005475AD">
        <w:t>«</w:t>
      </w:r>
      <w:r w:rsidR="00966C41" w:rsidRPr="00966C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ицинские технологии в области разработки оборудования, лекарственных средств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астью 8 </w:t>
      </w:r>
    </w:p>
    <w:p w14:paraId="66FA30B8" w14:textId="79411CD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272BDE42" w14:textId="7777777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 инновационном центре Сколково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3933"/>
        <w:gridCol w:w="4373"/>
        <w:gridCol w:w="1612"/>
        <w:gridCol w:w="1988"/>
        <w:gridCol w:w="1406"/>
      </w:tblGrid>
      <w:tr w:rsidR="00966C41" w:rsidRPr="00966C41" w14:paraId="39547D97" w14:textId="77777777" w:rsidTr="00564415">
        <w:trPr>
          <w:tblHeader/>
        </w:trPr>
        <w:tc>
          <w:tcPr>
            <w:tcW w:w="0" w:type="auto"/>
            <w:vMerge w:val="restart"/>
          </w:tcPr>
          <w:p w14:paraId="0CBA9F9A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14:paraId="6E899AFA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vMerge w:val="restart"/>
          </w:tcPr>
          <w:p w14:paraId="300B6654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инновационным приоритетам</w:t>
            </w:r>
            <w:r w:rsidRPr="00966C41">
              <w:rPr>
                <w:rStyle w:val="af2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gridSpan w:val="3"/>
          </w:tcPr>
          <w:p w14:paraId="7FF01B4E" w14:textId="3596CF9F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принадлежности к группам экспертов (отмечено знаком V)</w:t>
            </w:r>
          </w:p>
        </w:tc>
      </w:tr>
      <w:tr w:rsidR="00966C41" w:rsidRPr="00966C41" w14:paraId="5BBA49C0" w14:textId="77777777" w:rsidTr="00564415">
        <w:trPr>
          <w:tblHeader/>
        </w:trPr>
        <w:tc>
          <w:tcPr>
            <w:tcW w:w="0" w:type="auto"/>
            <w:vMerge/>
          </w:tcPr>
          <w:p w14:paraId="7962E63D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27B0F0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BBCDEA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D764F8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эксперт</w:t>
            </w:r>
          </w:p>
        </w:tc>
        <w:tc>
          <w:tcPr>
            <w:tcW w:w="0" w:type="auto"/>
          </w:tcPr>
          <w:p w14:paraId="64496B90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й эксперт</w:t>
            </w:r>
          </w:p>
        </w:tc>
        <w:tc>
          <w:tcPr>
            <w:tcW w:w="0" w:type="auto"/>
          </w:tcPr>
          <w:p w14:paraId="6FB05BAF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знес-эксперт</w:t>
            </w:r>
          </w:p>
        </w:tc>
      </w:tr>
      <w:tr w:rsidR="001711A7" w:rsidRPr="00966C41" w14:paraId="6EFC3699" w14:textId="77777777" w:rsidTr="00D37314">
        <w:tc>
          <w:tcPr>
            <w:tcW w:w="0" w:type="auto"/>
          </w:tcPr>
          <w:p w14:paraId="14AC2A49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DEFCB3" w14:textId="2EA79EB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ПОВ Игорь Иванович</w:t>
            </w:r>
          </w:p>
        </w:tc>
        <w:tc>
          <w:tcPr>
            <w:tcW w:w="0" w:type="auto"/>
          </w:tcPr>
          <w:p w14:paraId="24913220" w14:textId="43B036B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713CB9F5" w14:textId="685B40D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1B6DF05" w14:textId="0FD2EE9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F9695C4" w14:textId="2A17EE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55CB796" w14:textId="77777777" w:rsidTr="00D37314">
        <w:tc>
          <w:tcPr>
            <w:tcW w:w="0" w:type="auto"/>
          </w:tcPr>
          <w:p w14:paraId="5CC786D6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8CB84D" w14:textId="6F80AEB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ЯН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рат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гамович</w:t>
            </w:r>
            <w:proofErr w:type="spellEnd"/>
          </w:p>
        </w:tc>
        <w:tc>
          <w:tcPr>
            <w:tcW w:w="0" w:type="auto"/>
          </w:tcPr>
          <w:p w14:paraId="4A8745C7" w14:textId="5A2F631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3.</w:t>
            </w:r>
          </w:p>
        </w:tc>
        <w:tc>
          <w:tcPr>
            <w:tcW w:w="0" w:type="auto"/>
          </w:tcPr>
          <w:p w14:paraId="428CBB09" w14:textId="731512D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BF016A5" w14:textId="0A81787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4A191A2" w14:textId="23F7082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076679D" w14:textId="77777777" w:rsidTr="00D37314">
        <w:tc>
          <w:tcPr>
            <w:tcW w:w="0" w:type="auto"/>
          </w:tcPr>
          <w:p w14:paraId="40FBD72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78B41B" w14:textId="36BB935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ЯУТДИН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д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ич</w:t>
            </w:r>
          </w:p>
        </w:tc>
        <w:tc>
          <w:tcPr>
            <w:tcW w:w="0" w:type="auto"/>
          </w:tcPr>
          <w:p w14:paraId="69A21C3D" w14:textId="66F86E8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, 4.7., 4.8., 4.9., 4.10., 4.11., 4.13., 4.3.</w:t>
            </w:r>
          </w:p>
        </w:tc>
        <w:tc>
          <w:tcPr>
            <w:tcW w:w="0" w:type="auto"/>
          </w:tcPr>
          <w:p w14:paraId="0B22455A" w14:textId="56FFBBD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CCB4478" w14:textId="2BD62FD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D0E80F7" w14:textId="52F684A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FBA6C14" w14:textId="77777777" w:rsidTr="00D37314">
        <w:tc>
          <w:tcPr>
            <w:tcW w:w="0" w:type="auto"/>
          </w:tcPr>
          <w:p w14:paraId="2971AA62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A23BDC" w14:textId="550F9FE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 Виктор Павлович (ANDREEV Viktor)</w:t>
            </w:r>
          </w:p>
        </w:tc>
        <w:tc>
          <w:tcPr>
            <w:tcW w:w="0" w:type="auto"/>
          </w:tcPr>
          <w:p w14:paraId="52DF1A9F" w14:textId="63B5D5D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13., 4.15., 4.17., 4.18., 4.3.</w:t>
            </w:r>
          </w:p>
        </w:tc>
        <w:tc>
          <w:tcPr>
            <w:tcW w:w="0" w:type="auto"/>
          </w:tcPr>
          <w:p w14:paraId="540D2C56" w14:textId="564AE47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86AD2A2" w14:textId="122A6F4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51F6033" w14:textId="00FB174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FD9DA40" w14:textId="77777777" w:rsidTr="00D37314">
        <w:tc>
          <w:tcPr>
            <w:tcW w:w="0" w:type="auto"/>
          </w:tcPr>
          <w:p w14:paraId="1DD11628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94BBCAB" w14:textId="53766F6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ИСТАРХОВ Александр Игоревич (ARISTARKHOV Alexander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ore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991D88A" w14:textId="51DA536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1., 4.12., 4.13., 4.14., 4.16., 4.17., 4.3.</w:t>
            </w:r>
          </w:p>
        </w:tc>
        <w:tc>
          <w:tcPr>
            <w:tcW w:w="0" w:type="auto"/>
          </w:tcPr>
          <w:p w14:paraId="1B2D200B" w14:textId="3BB8287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D330DC7" w14:textId="22F5A09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AA46596" w14:textId="441DD49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3DC27198" w14:textId="77777777" w:rsidTr="00D37314">
        <w:tc>
          <w:tcPr>
            <w:tcW w:w="0" w:type="auto"/>
          </w:tcPr>
          <w:p w14:paraId="539689E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135A67B" w14:textId="019DBB3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АУЛЛАХАНОВ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зоил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ятович</w:t>
            </w:r>
            <w:proofErr w:type="spellEnd"/>
          </w:p>
        </w:tc>
        <w:tc>
          <w:tcPr>
            <w:tcW w:w="0" w:type="auto"/>
          </w:tcPr>
          <w:p w14:paraId="124099AC" w14:textId="3FBF7C2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13., 4.15., 4.18., 4.3.</w:t>
            </w:r>
          </w:p>
        </w:tc>
        <w:tc>
          <w:tcPr>
            <w:tcW w:w="0" w:type="auto"/>
          </w:tcPr>
          <w:p w14:paraId="53541EEB" w14:textId="4771464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D33097E" w14:textId="5FA1C5B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A0004BD" w14:textId="5C2AF8F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E19FE0B" w14:textId="77777777" w:rsidTr="00D37314">
        <w:tc>
          <w:tcPr>
            <w:tcW w:w="0" w:type="auto"/>
          </w:tcPr>
          <w:p w14:paraId="678CB12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1B7421D2" w14:textId="1B24B25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ХМЕД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з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HMED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yaz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1423F2B" w14:textId="3009B74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4., 4.5., 4.6., 4.7., 4.9., 4.10., 4.11., 4.12., 4.13., 4.14., 4.15., 4.17., 4.18., 4.3.</w:t>
            </w:r>
          </w:p>
        </w:tc>
        <w:tc>
          <w:tcPr>
            <w:tcW w:w="0" w:type="auto"/>
          </w:tcPr>
          <w:p w14:paraId="757E3234" w14:textId="779DDC6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558F014" w14:textId="7E1CDF2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FFED40E" w14:textId="34AA2B6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EE20DD1" w14:textId="77777777" w:rsidTr="00D37314">
        <w:tc>
          <w:tcPr>
            <w:tcW w:w="0" w:type="auto"/>
          </w:tcPr>
          <w:p w14:paraId="3633C77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B78B191" w14:textId="69DA2FE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ХМЕДОВ Шамиль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манович</w:t>
            </w:r>
            <w:proofErr w:type="spellEnd"/>
          </w:p>
        </w:tc>
        <w:tc>
          <w:tcPr>
            <w:tcW w:w="0" w:type="auto"/>
          </w:tcPr>
          <w:p w14:paraId="6040F97D" w14:textId="7FCA29D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2., 4.13., 4.16., 4.18., 4.3.</w:t>
            </w:r>
          </w:p>
        </w:tc>
        <w:tc>
          <w:tcPr>
            <w:tcW w:w="0" w:type="auto"/>
          </w:tcPr>
          <w:p w14:paraId="37B02D51" w14:textId="7F4F932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CC74E65" w14:textId="2ACC909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5176DF5" w14:textId="04D2BF0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7BAE4E08" w14:textId="77777777" w:rsidTr="00D37314">
        <w:tc>
          <w:tcPr>
            <w:tcW w:w="0" w:type="auto"/>
          </w:tcPr>
          <w:p w14:paraId="7139058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3952C5C" w14:textId="726DCCF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ЛЬДИЕВ Евгений Рудольфович</w:t>
            </w:r>
          </w:p>
        </w:tc>
        <w:tc>
          <w:tcPr>
            <w:tcW w:w="0" w:type="auto"/>
          </w:tcPr>
          <w:p w14:paraId="7CD3A10E" w14:textId="09B301C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3., 4.4., 4.5., 4.6., 4.7., 4.8., 4.9., 4.10., 4.11., 4.12., 4.13., 4.15., 4.17., 4.18.</w:t>
            </w:r>
          </w:p>
        </w:tc>
        <w:tc>
          <w:tcPr>
            <w:tcW w:w="0" w:type="auto"/>
          </w:tcPr>
          <w:p w14:paraId="5DD69BE8" w14:textId="23F82E4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D27FD02" w14:textId="03149B3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221F484" w14:textId="48922CC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001D9AC" w14:textId="77777777" w:rsidTr="00D37314">
        <w:tc>
          <w:tcPr>
            <w:tcW w:w="0" w:type="auto"/>
          </w:tcPr>
          <w:p w14:paraId="68F4803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6E6B83D" w14:textId="795DC9F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КИН Константин Валерьевич</w:t>
            </w:r>
          </w:p>
        </w:tc>
        <w:tc>
          <w:tcPr>
            <w:tcW w:w="0" w:type="auto"/>
          </w:tcPr>
          <w:p w14:paraId="5C36A6DE" w14:textId="33581AD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37AC8105" w14:textId="2ACD55F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FDE65A5" w14:textId="2267DCF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1EE5A0F" w14:textId="0595C43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83EF1D2" w14:textId="77777777" w:rsidTr="00D37314">
        <w:tc>
          <w:tcPr>
            <w:tcW w:w="0" w:type="auto"/>
          </w:tcPr>
          <w:p w14:paraId="12088EB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D583721" w14:textId="1E19200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ТРИКОВА Наталия Александровна</w:t>
            </w:r>
          </w:p>
        </w:tc>
        <w:tc>
          <w:tcPr>
            <w:tcW w:w="0" w:type="auto"/>
          </w:tcPr>
          <w:p w14:paraId="6C47EAB7" w14:textId="5609908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4., 4.15., 4.16., 4.17., 4.18.</w:t>
            </w:r>
          </w:p>
        </w:tc>
        <w:tc>
          <w:tcPr>
            <w:tcW w:w="0" w:type="auto"/>
          </w:tcPr>
          <w:p w14:paraId="1E0466E5" w14:textId="5D94E71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9EC0EC6" w14:textId="347336C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FFF8284" w14:textId="430931B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7B2DB57" w14:textId="77777777" w:rsidTr="00D37314">
        <w:tc>
          <w:tcPr>
            <w:tcW w:w="0" w:type="auto"/>
          </w:tcPr>
          <w:p w14:paraId="51CFE665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FC69A1E" w14:textId="44EF9C8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ФФ Южин (BUFF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gene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133A2D" w14:textId="47F970C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3., 4.14., 4.16., 4.3.</w:t>
            </w:r>
          </w:p>
        </w:tc>
        <w:tc>
          <w:tcPr>
            <w:tcW w:w="0" w:type="auto"/>
          </w:tcPr>
          <w:p w14:paraId="09ABC2EB" w14:textId="52C4B62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D615A82" w14:textId="5F8E033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AD9FC5A" w14:textId="661E1C2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4F243107" w14:textId="77777777" w:rsidTr="00D37314">
        <w:tc>
          <w:tcPr>
            <w:tcW w:w="0" w:type="auto"/>
          </w:tcPr>
          <w:p w14:paraId="03957FD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956D9F0" w14:textId="37544F3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ПРОЗВАННЫЙ Илья Борисович</w:t>
            </w:r>
          </w:p>
        </w:tc>
        <w:tc>
          <w:tcPr>
            <w:tcW w:w="0" w:type="auto"/>
          </w:tcPr>
          <w:p w14:paraId="33F39CD0" w14:textId="4767E91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2., 4.13., 4.3.</w:t>
            </w:r>
          </w:p>
        </w:tc>
        <w:tc>
          <w:tcPr>
            <w:tcW w:w="0" w:type="auto"/>
          </w:tcPr>
          <w:p w14:paraId="23D39C20" w14:textId="2C2B402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81932D2" w14:textId="12495AF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9BF68CC" w14:textId="2334333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90D1556" w14:textId="77777777" w:rsidTr="00D37314">
        <w:tc>
          <w:tcPr>
            <w:tcW w:w="0" w:type="auto"/>
          </w:tcPr>
          <w:p w14:paraId="3A79A7F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82E9BEE" w14:textId="386FD3F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 Игорь Николаевич</w:t>
            </w:r>
          </w:p>
        </w:tc>
        <w:tc>
          <w:tcPr>
            <w:tcW w:w="0" w:type="auto"/>
          </w:tcPr>
          <w:p w14:paraId="5F20DF70" w14:textId="7866FC8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3.</w:t>
            </w:r>
          </w:p>
        </w:tc>
        <w:tc>
          <w:tcPr>
            <w:tcW w:w="0" w:type="auto"/>
          </w:tcPr>
          <w:p w14:paraId="0B28ADB2" w14:textId="249D8B4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29C4F9F" w14:textId="4AF471B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1A744F4" w14:textId="1EBB544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F7339E0" w14:textId="77777777" w:rsidTr="00D37314">
        <w:tc>
          <w:tcPr>
            <w:tcW w:w="0" w:type="auto"/>
          </w:tcPr>
          <w:p w14:paraId="05F8762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7D8D3CA" w14:textId="35235C2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НСОН Нейл (BENSON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il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41B344" w14:textId="21F30F6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13., 4.15., 4.16., 4.3.</w:t>
            </w:r>
          </w:p>
        </w:tc>
        <w:tc>
          <w:tcPr>
            <w:tcW w:w="0" w:type="auto"/>
          </w:tcPr>
          <w:p w14:paraId="27870B1A" w14:textId="139DA0C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2C19E4B" w14:textId="212DE2D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8E25F6A" w14:textId="7863FED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735F2522" w14:textId="77777777" w:rsidTr="00D37314">
        <w:tc>
          <w:tcPr>
            <w:tcW w:w="0" w:type="auto"/>
          </w:tcPr>
          <w:p w14:paraId="02804B7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EDB4509" w14:textId="28944C6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ОВСКИЙ Максим (BEREZOVSKI Maxim)</w:t>
            </w:r>
          </w:p>
        </w:tc>
        <w:tc>
          <w:tcPr>
            <w:tcW w:w="0" w:type="auto"/>
          </w:tcPr>
          <w:p w14:paraId="0CF41DFA" w14:textId="04A2B12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7., 4.8., 4.9., 4.13., 4.16., 4.3.</w:t>
            </w:r>
          </w:p>
        </w:tc>
        <w:tc>
          <w:tcPr>
            <w:tcW w:w="0" w:type="auto"/>
          </w:tcPr>
          <w:p w14:paraId="0C2EB0AD" w14:textId="2F34427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63CA0CE" w14:textId="02E5B5B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EF1F560" w14:textId="41788D4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4402AD74" w14:textId="77777777" w:rsidTr="00D37314">
        <w:tc>
          <w:tcPr>
            <w:tcW w:w="0" w:type="auto"/>
          </w:tcPr>
          <w:p w14:paraId="2420919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07D7093" w14:textId="5C447A7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КЛОННЫЙ Михаил (BLAGOSKLONNY Mikhail)</w:t>
            </w:r>
          </w:p>
        </w:tc>
        <w:tc>
          <w:tcPr>
            <w:tcW w:w="0" w:type="auto"/>
          </w:tcPr>
          <w:p w14:paraId="37546569" w14:textId="707394C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, 4.6., 4.7., 4.9., 4.10., 4.11., 4.13., 4.3.</w:t>
            </w:r>
          </w:p>
        </w:tc>
        <w:tc>
          <w:tcPr>
            <w:tcW w:w="0" w:type="auto"/>
          </w:tcPr>
          <w:p w14:paraId="3BC334DA" w14:textId="48D0192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ACF6284" w14:textId="72611D5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1033B32" w14:textId="12B08E3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AA4F114" w14:textId="77777777" w:rsidTr="00D37314">
        <w:tc>
          <w:tcPr>
            <w:tcW w:w="0" w:type="auto"/>
          </w:tcPr>
          <w:p w14:paraId="35C50F2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3E27CF1" w14:textId="4A1A052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ИН Николай Владимирович</w:t>
            </w:r>
          </w:p>
        </w:tc>
        <w:tc>
          <w:tcPr>
            <w:tcW w:w="0" w:type="auto"/>
          </w:tcPr>
          <w:p w14:paraId="02E0117B" w14:textId="1D1FDEE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7., 4.8., 4.9., 4.13., 4.3.</w:t>
            </w:r>
          </w:p>
        </w:tc>
        <w:tc>
          <w:tcPr>
            <w:tcW w:w="0" w:type="auto"/>
          </w:tcPr>
          <w:p w14:paraId="690B4CAF" w14:textId="1A4BCF2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189CDD5" w14:textId="6956235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EAA69AD" w14:textId="2895BDB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6DA736C" w14:textId="77777777" w:rsidTr="00D37314">
        <w:tc>
          <w:tcPr>
            <w:tcW w:w="0" w:type="auto"/>
          </w:tcPr>
          <w:p w14:paraId="24C1874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F705257" w14:textId="6344D40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ЕРИЯ Ольга Леонидовна</w:t>
            </w:r>
          </w:p>
        </w:tc>
        <w:tc>
          <w:tcPr>
            <w:tcW w:w="0" w:type="auto"/>
          </w:tcPr>
          <w:p w14:paraId="0313A462" w14:textId="6AB61AF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2395EFBD" w14:textId="139B961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A1AD89D" w14:textId="52D9687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2F4DD4D" w14:textId="798A5A7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1711A7" w14:paraId="7E4C1D4F" w14:textId="77777777" w:rsidTr="00D37314">
        <w:tc>
          <w:tcPr>
            <w:tcW w:w="0" w:type="auto"/>
          </w:tcPr>
          <w:p w14:paraId="058A9C4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19B0AEF" w14:textId="6286099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СВЕЛЛ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а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BRASWELL Laura Day)</w:t>
            </w:r>
          </w:p>
        </w:tc>
        <w:tc>
          <w:tcPr>
            <w:tcW w:w="0" w:type="auto"/>
          </w:tcPr>
          <w:p w14:paraId="23FF3CA9" w14:textId="6734EBD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13., 4.3.</w:t>
            </w:r>
          </w:p>
        </w:tc>
        <w:tc>
          <w:tcPr>
            <w:tcW w:w="0" w:type="auto"/>
          </w:tcPr>
          <w:p w14:paraId="11C6D712" w14:textId="4BBDD6B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4357F72" w14:textId="4CE2B63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366EAD7" w14:textId="3076563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A63308D" w14:textId="77777777" w:rsidTr="00D37314">
        <w:tc>
          <w:tcPr>
            <w:tcW w:w="0" w:type="auto"/>
          </w:tcPr>
          <w:p w14:paraId="490D4C6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E39944B" w14:textId="4B2B074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ИНСКИЙ Михаил (BUKRINSKY Michael)</w:t>
            </w:r>
          </w:p>
        </w:tc>
        <w:tc>
          <w:tcPr>
            <w:tcW w:w="0" w:type="auto"/>
          </w:tcPr>
          <w:p w14:paraId="21FAB88C" w14:textId="744871D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2A868849" w14:textId="46D6793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6271F8E" w14:textId="2CF3EDE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5F2458E" w14:textId="24FB35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142AC3ED" w14:textId="77777777" w:rsidTr="00D37314">
        <w:tc>
          <w:tcPr>
            <w:tcW w:w="0" w:type="auto"/>
          </w:tcPr>
          <w:p w14:paraId="2A4A748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5644631" w14:textId="4CC205D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ЫКОВСКАЯ Светлана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юневна</w:t>
            </w:r>
            <w:proofErr w:type="spellEnd"/>
          </w:p>
        </w:tc>
        <w:tc>
          <w:tcPr>
            <w:tcW w:w="0" w:type="auto"/>
          </w:tcPr>
          <w:p w14:paraId="72E58AA8" w14:textId="1A44440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6., 4.13., 4.3.</w:t>
            </w:r>
          </w:p>
        </w:tc>
        <w:tc>
          <w:tcPr>
            <w:tcW w:w="0" w:type="auto"/>
          </w:tcPr>
          <w:p w14:paraId="6B054C75" w14:textId="5432D86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532767" w14:textId="3DA4F34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21B80D9" w14:textId="7C16FC4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14F5FF7" w14:textId="77777777" w:rsidTr="00D37314">
        <w:tc>
          <w:tcPr>
            <w:tcW w:w="0" w:type="auto"/>
          </w:tcPr>
          <w:p w14:paraId="47AB0C5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0804B2F5" w14:textId="4A667F3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ЬЕРКЛИНГ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дрик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JÖRKLING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drik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es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7521C93" w14:textId="47F2DBB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, 4.9., 4.10., 4.11., 4.13., 4.3.</w:t>
            </w:r>
          </w:p>
        </w:tc>
        <w:tc>
          <w:tcPr>
            <w:tcW w:w="0" w:type="auto"/>
          </w:tcPr>
          <w:p w14:paraId="641EF663" w14:textId="18D852A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2DF1CA5" w14:textId="3DE7D96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45A8FE7" w14:textId="028C7DF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2610E34" w14:textId="77777777" w:rsidTr="00D37314">
        <w:tc>
          <w:tcPr>
            <w:tcW w:w="0" w:type="auto"/>
          </w:tcPr>
          <w:p w14:paraId="0D2178C6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58230916" w14:textId="592B3BB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ЙНАНД Юрген Конрад (WIENANDS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gen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32083EE" w14:textId="4AE4028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13., 4.14., 4.15., 4.16., 4.17., 4.18., 4.3.</w:t>
            </w:r>
          </w:p>
        </w:tc>
        <w:tc>
          <w:tcPr>
            <w:tcW w:w="0" w:type="auto"/>
          </w:tcPr>
          <w:p w14:paraId="217233BB" w14:textId="62C8567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537407C" w14:textId="3AAB3F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3B1ADB0" w14:textId="569F8CD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47229938" w14:textId="77777777" w:rsidTr="00D37314">
        <w:tc>
          <w:tcPr>
            <w:tcW w:w="0" w:type="auto"/>
          </w:tcPr>
          <w:p w14:paraId="106AD5DB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D9AFADD" w14:textId="6A9EDA6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АГ Владимир Карлович</w:t>
            </w:r>
          </w:p>
        </w:tc>
        <w:tc>
          <w:tcPr>
            <w:tcW w:w="0" w:type="auto"/>
          </w:tcPr>
          <w:p w14:paraId="6D96D4FC" w14:textId="2840CE7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7., 4.8., 4.9., 4.10., 4.11., 4.12., 4.13., 4.14., 4.15., 4.16., 4.17., 4.18., 4.3.</w:t>
            </w:r>
          </w:p>
        </w:tc>
        <w:tc>
          <w:tcPr>
            <w:tcW w:w="0" w:type="auto"/>
          </w:tcPr>
          <w:p w14:paraId="4E75CC8B" w14:textId="41EA5B1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834DA39" w14:textId="56B52C1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EA47B7F" w14:textId="7F68502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23F90EC" w14:textId="77777777" w:rsidTr="00D37314">
        <w:tc>
          <w:tcPr>
            <w:tcW w:w="0" w:type="auto"/>
          </w:tcPr>
          <w:p w14:paraId="155CCA45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3C87323" w14:textId="6B2DBC7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Н Анатолий Федорович</w:t>
            </w:r>
          </w:p>
        </w:tc>
        <w:tc>
          <w:tcPr>
            <w:tcW w:w="0" w:type="auto"/>
          </w:tcPr>
          <w:p w14:paraId="5BF5D6C9" w14:textId="593E005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7., 4.10., 4.13., 4.3.</w:t>
            </w:r>
          </w:p>
        </w:tc>
        <w:tc>
          <w:tcPr>
            <w:tcW w:w="0" w:type="auto"/>
          </w:tcPr>
          <w:p w14:paraId="013DCB65" w14:textId="5FD8E3E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AB08429" w14:textId="1EAC040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0CAE1A7" w14:textId="4823B56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21D733B" w14:textId="77777777" w:rsidTr="00D37314">
        <w:tc>
          <w:tcPr>
            <w:tcW w:w="0" w:type="auto"/>
          </w:tcPr>
          <w:p w14:paraId="7BA76B9F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60D8B450" w14:textId="54A3342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ГА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уэль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ио (VEGA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el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onio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48A3D26" w14:textId="3A9F607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8., 4.13., 4.16.</w:t>
            </w:r>
          </w:p>
        </w:tc>
        <w:tc>
          <w:tcPr>
            <w:tcW w:w="0" w:type="auto"/>
          </w:tcPr>
          <w:p w14:paraId="7658BDB5" w14:textId="1CF3B62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572BFF7" w14:textId="4C9F6EF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E3B4045" w14:textId="1B7135E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726A0912" w14:textId="77777777" w:rsidTr="00D37314">
        <w:tc>
          <w:tcPr>
            <w:tcW w:w="0" w:type="auto"/>
          </w:tcPr>
          <w:p w14:paraId="5EDA61F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14:paraId="7AEC4DA3" w14:textId="1413EA9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ВСКИЙ Борис Митрофанович</w:t>
            </w:r>
          </w:p>
        </w:tc>
        <w:tc>
          <w:tcPr>
            <w:tcW w:w="0" w:type="auto"/>
          </w:tcPr>
          <w:p w14:paraId="566B666B" w14:textId="0F44C0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13., 4.3.</w:t>
            </w:r>
          </w:p>
        </w:tc>
        <w:tc>
          <w:tcPr>
            <w:tcW w:w="0" w:type="auto"/>
          </w:tcPr>
          <w:p w14:paraId="7144E89D" w14:textId="612CB00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B9CD5C1" w14:textId="0A6A250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AC13DBB" w14:textId="251C77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9A9A30B" w14:textId="77777777" w:rsidTr="00D37314">
        <w:tc>
          <w:tcPr>
            <w:tcW w:w="0" w:type="auto"/>
          </w:tcPr>
          <w:p w14:paraId="68EAE515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663460D" w14:textId="5B1AC44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ЕСОВ Валерий Гаврилович (VERESOV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eriy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vrilo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9831804" w14:textId="5B8C428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9., 4.13., 4.14., 4.15., 4.17., 4.18., 4.3.</w:t>
            </w:r>
          </w:p>
        </w:tc>
        <w:tc>
          <w:tcPr>
            <w:tcW w:w="0" w:type="auto"/>
          </w:tcPr>
          <w:p w14:paraId="353D539B" w14:textId="50208B0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CBD286B" w14:textId="0B81F06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FC452CF" w14:textId="12F11C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A24D71F" w14:textId="77777777" w:rsidTr="00D37314">
        <w:tc>
          <w:tcPr>
            <w:tcW w:w="0" w:type="auto"/>
          </w:tcPr>
          <w:p w14:paraId="3BE0C0A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84B9079" w14:textId="2CE9689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ДАРСКИЙ Александр Давыдович</w:t>
            </w:r>
          </w:p>
        </w:tc>
        <w:tc>
          <w:tcPr>
            <w:tcW w:w="0" w:type="auto"/>
          </w:tcPr>
          <w:p w14:paraId="45F24893" w14:textId="2EE01A6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6., 4.7., 4.8., 4.9., 4.10., 4.11., 4.12., 4.13., 4.17., 4.18., 4.3.</w:t>
            </w:r>
          </w:p>
        </w:tc>
        <w:tc>
          <w:tcPr>
            <w:tcW w:w="0" w:type="auto"/>
          </w:tcPr>
          <w:p w14:paraId="7AD70857" w14:textId="46D1D17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667E2C0" w14:textId="7A5EB9F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A729E03" w14:textId="1F1242B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BE70F18" w14:textId="77777777" w:rsidTr="00D37314">
        <w:tc>
          <w:tcPr>
            <w:tcW w:w="0" w:type="auto"/>
          </w:tcPr>
          <w:p w14:paraId="125D87D2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293048AD" w14:textId="115EE9B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БИБОВ Александр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бович</w:t>
            </w:r>
            <w:proofErr w:type="spellEnd"/>
          </w:p>
        </w:tc>
        <w:tc>
          <w:tcPr>
            <w:tcW w:w="0" w:type="auto"/>
          </w:tcPr>
          <w:p w14:paraId="3C60CFF7" w14:textId="66614BC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, 4.7., 4.9., 4.10., 4.11., 4.12., 4.13., 4.3.</w:t>
            </w:r>
          </w:p>
        </w:tc>
        <w:tc>
          <w:tcPr>
            <w:tcW w:w="0" w:type="auto"/>
          </w:tcPr>
          <w:p w14:paraId="69171CA1" w14:textId="1A95CFE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6B24DE4" w14:textId="00569D7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162F1E7" w14:textId="15E3234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99013A8" w14:textId="77777777" w:rsidTr="00D37314">
        <w:tc>
          <w:tcPr>
            <w:tcW w:w="0" w:type="auto"/>
          </w:tcPr>
          <w:p w14:paraId="6A3B066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7570780C" w14:textId="0138B8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НЕТДИНОВ Рауль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кович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GAINETDINOV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ul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)</w:t>
            </w:r>
          </w:p>
        </w:tc>
        <w:tc>
          <w:tcPr>
            <w:tcW w:w="0" w:type="auto"/>
          </w:tcPr>
          <w:p w14:paraId="76BA6921" w14:textId="3DA4651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5., 4.7., 4.8., 4.9., 4.10., 4.11., 4.13., 4.3.</w:t>
            </w:r>
          </w:p>
        </w:tc>
        <w:tc>
          <w:tcPr>
            <w:tcW w:w="0" w:type="auto"/>
          </w:tcPr>
          <w:p w14:paraId="68601218" w14:textId="45CC9D0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8A30D57" w14:textId="55B1F08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243AEA7" w14:textId="2664E07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8607911" w14:textId="77777777" w:rsidTr="00D37314">
        <w:tc>
          <w:tcPr>
            <w:tcW w:w="0" w:type="auto"/>
          </w:tcPr>
          <w:p w14:paraId="574F0FD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0F1E7B1A" w14:textId="77FA52E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ЬПЕРИНА Светлана Эммануиловна</w:t>
            </w:r>
          </w:p>
        </w:tc>
        <w:tc>
          <w:tcPr>
            <w:tcW w:w="0" w:type="auto"/>
          </w:tcPr>
          <w:p w14:paraId="1F655470" w14:textId="66C6D06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, 4.9., 4.12., 4.13., 4.3.</w:t>
            </w:r>
          </w:p>
        </w:tc>
        <w:tc>
          <w:tcPr>
            <w:tcW w:w="0" w:type="auto"/>
          </w:tcPr>
          <w:p w14:paraId="0D6504D0" w14:textId="070491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77654E9" w14:textId="553E36D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1A45513" w14:textId="4ECA544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0EDDF43" w14:textId="77777777" w:rsidTr="00D37314">
        <w:tc>
          <w:tcPr>
            <w:tcW w:w="0" w:type="auto"/>
          </w:tcPr>
          <w:p w14:paraId="58115FB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D9291FB" w14:textId="594BED0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ЬФАНД Михаил Сергеевич</w:t>
            </w:r>
          </w:p>
        </w:tc>
        <w:tc>
          <w:tcPr>
            <w:tcW w:w="0" w:type="auto"/>
          </w:tcPr>
          <w:p w14:paraId="6AF70620" w14:textId="7435462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7., 4.9., 4.13., 4.14., 4.15., 4.17., 4.18., 4.3.</w:t>
            </w:r>
          </w:p>
        </w:tc>
        <w:tc>
          <w:tcPr>
            <w:tcW w:w="0" w:type="auto"/>
          </w:tcPr>
          <w:p w14:paraId="21B2DF74" w14:textId="431126C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6333948" w14:textId="04087B9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6297EAF" w14:textId="547A935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151692E" w14:textId="77777777" w:rsidTr="00D37314">
        <w:tc>
          <w:tcPr>
            <w:tcW w:w="0" w:type="auto"/>
          </w:tcPr>
          <w:p w14:paraId="109ABF18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BA1C693" w14:textId="50D1A51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ЫШЕВ Вадим (GLADYSHEV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im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84BBA7D" w14:textId="3AD1E88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9., 4.13., 4.14., 4.17., 4.18., 4.3.</w:t>
            </w:r>
          </w:p>
        </w:tc>
        <w:tc>
          <w:tcPr>
            <w:tcW w:w="0" w:type="auto"/>
          </w:tcPr>
          <w:p w14:paraId="7C3E1304" w14:textId="7D736CF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46C76D6" w14:textId="5028ED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17EFA6" w14:textId="4D2ADA0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AFE8253" w14:textId="77777777" w:rsidTr="00D37314">
        <w:tc>
          <w:tcPr>
            <w:tcW w:w="0" w:type="auto"/>
          </w:tcPr>
          <w:p w14:paraId="1B3CD432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07A5320C" w14:textId="15B8863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ХОВ Александр Иванович</w:t>
            </w:r>
          </w:p>
        </w:tc>
        <w:tc>
          <w:tcPr>
            <w:tcW w:w="0" w:type="auto"/>
          </w:tcPr>
          <w:p w14:paraId="677DAC75" w14:textId="21D1E46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8., 4.9., 4.13., 4.15., 4.16., 4.3.</w:t>
            </w:r>
          </w:p>
        </w:tc>
        <w:tc>
          <w:tcPr>
            <w:tcW w:w="0" w:type="auto"/>
          </w:tcPr>
          <w:p w14:paraId="5B4DE3E3" w14:textId="7FFC0D2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62C5E12" w14:textId="039232C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F21B3E0" w14:textId="1AB264B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6274F9C9" w14:textId="77777777" w:rsidTr="00D37314">
        <w:tc>
          <w:tcPr>
            <w:tcW w:w="0" w:type="auto"/>
          </w:tcPr>
          <w:p w14:paraId="20DA7E0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7920834A" w14:textId="630160F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ФМАН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ан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GRAFMAN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an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F599E0C" w14:textId="0C33EBB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13., 4.16., 4.3.</w:t>
            </w:r>
          </w:p>
        </w:tc>
        <w:tc>
          <w:tcPr>
            <w:tcW w:w="0" w:type="auto"/>
          </w:tcPr>
          <w:p w14:paraId="5C112F6A" w14:textId="48CDABD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A54D57E" w14:textId="1545891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38F1066" w14:textId="27A9A74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1D9EEA1E" w14:textId="77777777" w:rsidTr="00D37314">
        <w:tc>
          <w:tcPr>
            <w:tcW w:w="0" w:type="auto"/>
          </w:tcPr>
          <w:p w14:paraId="3C9F80F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4E23619D" w14:textId="46F1C90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ББЕН Джон (GRIBBEN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hn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E64B4BA" w14:textId="3EE7342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, 4.9., 4.13., 4.3.</w:t>
            </w:r>
          </w:p>
        </w:tc>
        <w:tc>
          <w:tcPr>
            <w:tcW w:w="0" w:type="auto"/>
          </w:tcPr>
          <w:p w14:paraId="3876249A" w14:textId="328319C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7670A67" w14:textId="6A817A2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706DED2" w14:textId="043727B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8DB153A" w14:textId="77777777" w:rsidTr="00D37314">
        <w:tc>
          <w:tcPr>
            <w:tcW w:w="0" w:type="auto"/>
          </w:tcPr>
          <w:p w14:paraId="748853D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D05623B" w14:textId="44BA27E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НГАРД Пол (GREENGARD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296467A" w14:textId="46C7D5F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6., 4.12., 4.13., 4.14., 4.17., 4.18., 4.3.</w:t>
            </w:r>
          </w:p>
        </w:tc>
        <w:tc>
          <w:tcPr>
            <w:tcW w:w="0" w:type="auto"/>
          </w:tcPr>
          <w:p w14:paraId="1A1A9662" w14:textId="52FB8E9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907DBD6" w14:textId="179B15E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D8956FE" w14:textId="33A3CB8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55D3229" w14:textId="77777777" w:rsidTr="00D37314">
        <w:tc>
          <w:tcPr>
            <w:tcW w:w="0" w:type="auto"/>
          </w:tcPr>
          <w:p w14:paraId="37CA52C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67D73832" w14:textId="349A77C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СТИНЧИЧ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GUSTINCICH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fano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693B912" w14:textId="7B6847D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9., 4.10., 4.12., 4.13., 4.14., 4.15., 4.17., 4.18., 4.3.</w:t>
            </w:r>
          </w:p>
        </w:tc>
        <w:tc>
          <w:tcPr>
            <w:tcW w:w="0" w:type="auto"/>
          </w:tcPr>
          <w:p w14:paraId="2C2FB863" w14:textId="2DC301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DC1876E" w14:textId="2D1CC1E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4755C28" w14:textId="4348465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C9B4617" w14:textId="77777777" w:rsidTr="00D37314">
        <w:tc>
          <w:tcPr>
            <w:tcW w:w="0" w:type="auto"/>
          </w:tcPr>
          <w:p w14:paraId="435A419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7893DB08" w14:textId="24F1EE7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ЙГИН Владислав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ич</w:t>
            </w:r>
            <w:proofErr w:type="spellEnd"/>
          </w:p>
        </w:tc>
        <w:tc>
          <w:tcPr>
            <w:tcW w:w="0" w:type="auto"/>
          </w:tcPr>
          <w:p w14:paraId="5B46A82F" w14:textId="6A99A8A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, 4.6., 4.7., 4.8., 4.9., 4.10., 4.11., 4.12., 4.13.</w:t>
            </w:r>
          </w:p>
        </w:tc>
        <w:tc>
          <w:tcPr>
            <w:tcW w:w="0" w:type="auto"/>
          </w:tcPr>
          <w:p w14:paraId="40AEEAAA" w14:textId="46BF35A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16D6290" w14:textId="3079E41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C6AE9E2" w14:textId="4F2F33F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1711A7" w14:paraId="483026A1" w14:textId="77777777" w:rsidTr="00D37314">
        <w:tc>
          <w:tcPr>
            <w:tcW w:w="0" w:type="auto"/>
          </w:tcPr>
          <w:p w14:paraId="0BDCA2A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2A594A72" w14:textId="7056885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ОНСТОН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ен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ерт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JOHNSTON Stephen Albert)</w:t>
            </w:r>
          </w:p>
        </w:tc>
        <w:tc>
          <w:tcPr>
            <w:tcW w:w="0" w:type="auto"/>
          </w:tcPr>
          <w:p w14:paraId="3E89C677" w14:textId="23E8C21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4., 4.6., 4.7., 4.8., 4.13., 4.14., 4.3.</w:t>
            </w:r>
          </w:p>
        </w:tc>
        <w:tc>
          <w:tcPr>
            <w:tcW w:w="0" w:type="auto"/>
          </w:tcPr>
          <w:p w14:paraId="468F8EE8" w14:textId="60E8A79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C6A45A8" w14:textId="58728CD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3FEFCAB" w14:textId="3D931D4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60DCE4C" w14:textId="77777777" w:rsidTr="00D37314">
        <w:tc>
          <w:tcPr>
            <w:tcW w:w="0" w:type="auto"/>
          </w:tcPr>
          <w:p w14:paraId="7A46C7A6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0866315B" w14:textId="42B9A9D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ЦОВА Ольга Анатольевна</w:t>
            </w:r>
          </w:p>
        </w:tc>
        <w:tc>
          <w:tcPr>
            <w:tcW w:w="0" w:type="auto"/>
          </w:tcPr>
          <w:p w14:paraId="538021E3" w14:textId="336B1D5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7., 4.9., 4.13., 4.18., 4.3.</w:t>
            </w:r>
          </w:p>
        </w:tc>
        <w:tc>
          <w:tcPr>
            <w:tcW w:w="0" w:type="auto"/>
          </w:tcPr>
          <w:p w14:paraId="75A0D349" w14:textId="4FD623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5D67ED9" w14:textId="650C6F4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0CD10E5" w14:textId="2916262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FC581D5" w14:textId="77777777" w:rsidTr="00D37314">
        <w:tc>
          <w:tcPr>
            <w:tcW w:w="0" w:type="auto"/>
          </w:tcPr>
          <w:p w14:paraId="6AB020C9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01E6A8E6" w14:textId="67B6033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В Алексей Борисович</w:t>
            </w:r>
          </w:p>
        </w:tc>
        <w:tc>
          <w:tcPr>
            <w:tcW w:w="0" w:type="auto"/>
          </w:tcPr>
          <w:p w14:paraId="08EA25EC" w14:textId="2F51476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5., 4.10., 4.3.</w:t>
            </w:r>
          </w:p>
        </w:tc>
        <w:tc>
          <w:tcPr>
            <w:tcW w:w="0" w:type="auto"/>
          </w:tcPr>
          <w:p w14:paraId="19BD8237" w14:textId="51C174F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6393A49" w14:textId="05B0EB5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C7DC399" w14:textId="6F40561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3C6B289" w14:textId="77777777" w:rsidTr="00D37314">
        <w:tc>
          <w:tcPr>
            <w:tcW w:w="0" w:type="auto"/>
          </w:tcPr>
          <w:p w14:paraId="0712C83F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7698DE7E" w14:textId="4CA6017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ИНА Михаил Владимирович</w:t>
            </w:r>
          </w:p>
        </w:tc>
        <w:tc>
          <w:tcPr>
            <w:tcW w:w="0" w:type="auto"/>
          </w:tcPr>
          <w:p w14:paraId="619C7E29" w14:textId="5C2E22F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6., 4.7., 4.8., 4.9., 4.10., 4.11., 4.12., 4.13., 4.14.</w:t>
            </w:r>
          </w:p>
        </w:tc>
        <w:tc>
          <w:tcPr>
            <w:tcW w:w="0" w:type="auto"/>
          </w:tcPr>
          <w:p w14:paraId="4BA0C46F" w14:textId="1234B8F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19CB27C" w14:textId="0BA9473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37828EC" w14:textId="781E784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E34B8D8" w14:textId="77777777" w:rsidTr="00D37314">
        <w:tc>
          <w:tcPr>
            <w:tcW w:w="0" w:type="auto"/>
          </w:tcPr>
          <w:p w14:paraId="08BC1295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32218551" w14:textId="1793EE3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Ирина Анатольевна</w:t>
            </w:r>
          </w:p>
        </w:tc>
        <w:tc>
          <w:tcPr>
            <w:tcW w:w="0" w:type="auto"/>
          </w:tcPr>
          <w:p w14:paraId="4B044E31" w14:textId="7100866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4., 4.7., 4.9., 4.10., 4.11., 4.13., 4.16., 4.3.</w:t>
            </w:r>
          </w:p>
        </w:tc>
        <w:tc>
          <w:tcPr>
            <w:tcW w:w="0" w:type="auto"/>
          </w:tcPr>
          <w:p w14:paraId="7F387880" w14:textId="43FA01F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473CA60" w14:textId="6929E1B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92792B9" w14:textId="06C49E1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0A6F5DDD" w14:textId="77777777" w:rsidTr="00D37314">
        <w:tc>
          <w:tcPr>
            <w:tcW w:w="0" w:type="auto"/>
          </w:tcPr>
          <w:p w14:paraId="27A4170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5D152CBB" w14:textId="212619E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 Андрей (ZINOVYEV Andrei)</w:t>
            </w:r>
          </w:p>
        </w:tc>
        <w:tc>
          <w:tcPr>
            <w:tcW w:w="0" w:type="auto"/>
          </w:tcPr>
          <w:p w14:paraId="1061E810" w14:textId="3C30A5A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3., 4.15., 4.17., 4.18., 4.3.</w:t>
            </w:r>
          </w:p>
        </w:tc>
        <w:tc>
          <w:tcPr>
            <w:tcW w:w="0" w:type="auto"/>
          </w:tcPr>
          <w:p w14:paraId="17107765" w14:textId="3FF1C12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DC11F67" w14:textId="388CDFF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4DE97B9" w14:textId="0F791A4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B70D85F" w14:textId="77777777" w:rsidTr="00D37314">
        <w:tc>
          <w:tcPr>
            <w:tcW w:w="0" w:type="auto"/>
          </w:tcPr>
          <w:p w14:paraId="6D70AFF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171B77EA" w14:textId="4DBCAB0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Вадим Тихонович</w:t>
            </w:r>
          </w:p>
        </w:tc>
        <w:tc>
          <w:tcPr>
            <w:tcW w:w="0" w:type="auto"/>
          </w:tcPr>
          <w:p w14:paraId="13D4161D" w14:textId="31501DA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7., 4.8., 4.9., 4.10., 4.11., 4.13., 4.3.</w:t>
            </w:r>
          </w:p>
        </w:tc>
        <w:tc>
          <w:tcPr>
            <w:tcW w:w="0" w:type="auto"/>
          </w:tcPr>
          <w:p w14:paraId="4A6122A9" w14:textId="33F16F2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B7B9C38" w14:textId="5041295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024B642" w14:textId="6EDAEA9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9577974" w14:textId="77777777" w:rsidTr="00D37314">
        <w:tc>
          <w:tcPr>
            <w:tcW w:w="0" w:type="auto"/>
          </w:tcPr>
          <w:p w14:paraId="7329788B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19026A01" w14:textId="59FA0BE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РАККОЛО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NDRACCOLO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fano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CA9656F" w14:textId="698DB68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6., 4.9., 4.13., 4.3.</w:t>
            </w:r>
          </w:p>
        </w:tc>
        <w:tc>
          <w:tcPr>
            <w:tcW w:w="0" w:type="auto"/>
          </w:tcPr>
          <w:p w14:paraId="59A50839" w14:textId="5F662E0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B3955B0" w14:textId="6E00523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19918C1" w14:textId="1D5E6D4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51BCCD9" w14:textId="77777777" w:rsidTr="00D37314">
        <w:tc>
          <w:tcPr>
            <w:tcW w:w="0" w:type="auto"/>
          </w:tcPr>
          <w:p w14:paraId="2BDB531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180EC42A" w14:textId="68A7670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ЛАН Марк (ISALAN Mark)</w:t>
            </w:r>
          </w:p>
        </w:tc>
        <w:tc>
          <w:tcPr>
            <w:tcW w:w="0" w:type="auto"/>
          </w:tcPr>
          <w:p w14:paraId="098844F2" w14:textId="7C9F46D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5., 4.6., 4.8., 4.9., 4.11., 4.12., 4.13., 4.14., 4.15., 4.16., 4.17., 4.18., 4.3.</w:t>
            </w:r>
          </w:p>
        </w:tc>
        <w:tc>
          <w:tcPr>
            <w:tcW w:w="0" w:type="auto"/>
          </w:tcPr>
          <w:p w14:paraId="4BC9A88B" w14:textId="4A94301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253B1EB" w14:textId="3204B0C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FDD3A8C" w14:textId="78FE896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DCB4C9E" w14:textId="77777777" w:rsidTr="00D37314">
        <w:tc>
          <w:tcPr>
            <w:tcW w:w="0" w:type="auto"/>
          </w:tcPr>
          <w:p w14:paraId="268E7F52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43B72223" w14:textId="79281D4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МЫКОВ Степан Николаевич</w:t>
            </w:r>
          </w:p>
        </w:tc>
        <w:tc>
          <w:tcPr>
            <w:tcW w:w="0" w:type="auto"/>
          </w:tcPr>
          <w:p w14:paraId="63A57F24" w14:textId="056E31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, 4.9., 4.13.</w:t>
            </w:r>
          </w:p>
        </w:tc>
        <w:tc>
          <w:tcPr>
            <w:tcW w:w="0" w:type="auto"/>
          </w:tcPr>
          <w:p w14:paraId="5F0B6D88" w14:textId="57E9F65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475D1FF" w14:textId="459CD4E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7060A70" w14:textId="2CA0859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2DF692E" w14:textId="77777777" w:rsidTr="00D37314">
        <w:tc>
          <w:tcPr>
            <w:tcW w:w="0" w:type="auto"/>
          </w:tcPr>
          <w:p w14:paraId="0B4732C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4572B210" w14:textId="12F9282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ЯКИН Олег Борисович</w:t>
            </w:r>
          </w:p>
        </w:tc>
        <w:tc>
          <w:tcPr>
            <w:tcW w:w="0" w:type="auto"/>
          </w:tcPr>
          <w:p w14:paraId="5C25E022" w14:textId="6F6066B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3., 4.14., 4.15., 4.16., 4.17., 4.18.</w:t>
            </w:r>
          </w:p>
        </w:tc>
        <w:tc>
          <w:tcPr>
            <w:tcW w:w="0" w:type="auto"/>
          </w:tcPr>
          <w:p w14:paraId="34146DC4" w14:textId="2531223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EC3C3E2" w14:textId="68FA21D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73E7A1D" w14:textId="5EF240F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20E265F" w14:textId="77777777" w:rsidTr="00D37314">
        <w:tc>
          <w:tcPr>
            <w:tcW w:w="0" w:type="auto"/>
          </w:tcPr>
          <w:p w14:paraId="4FD2B77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</w:tcPr>
          <w:p w14:paraId="61D635F0" w14:textId="7B8652E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АПАНО Карло (CATAPANO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lo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E02EDF" w14:textId="6051EB4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., 4.3.</w:t>
            </w:r>
          </w:p>
        </w:tc>
        <w:tc>
          <w:tcPr>
            <w:tcW w:w="0" w:type="auto"/>
          </w:tcPr>
          <w:p w14:paraId="4073166D" w14:textId="0EB29B6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A301F5A" w14:textId="75013C5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32F8BAC" w14:textId="4B75126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B9D7B64" w14:textId="77777777" w:rsidTr="00D37314">
        <w:tc>
          <w:tcPr>
            <w:tcW w:w="0" w:type="auto"/>
          </w:tcPr>
          <w:p w14:paraId="43E2B8AB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6BD34DC3" w14:textId="6B26857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ЕЛЬ Александр Эдуардович (KEL Alexander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ardo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45B2349" w14:textId="41BCBB0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13., 4.16., 4.3.</w:t>
            </w:r>
          </w:p>
        </w:tc>
        <w:tc>
          <w:tcPr>
            <w:tcW w:w="0" w:type="auto"/>
          </w:tcPr>
          <w:p w14:paraId="57655B4B" w14:textId="6550AF3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66C39CA" w14:textId="635FE0F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0F1E9A6" w14:textId="704594A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495DC88B" w14:textId="77777777" w:rsidTr="00D37314">
        <w:tc>
          <w:tcPr>
            <w:tcW w:w="0" w:type="auto"/>
          </w:tcPr>
          <w:p w14:paraId="23938F5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6EEF82B4" w14:textId="3FDAE64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ПИЧНИКОВ Михаил Петрович</w:t>
            </w:r>
          </w:p>
        </w:tc>
        <w:tc>
          <w:tcPr>
            <w:tcW w:w="0" w:type="auto"/>
          </w:tcPr>
          <w:p w14:paraId="75761BC3" w14:textId="005F84B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., 4.13., 4.18., 4.3.</w:t>
            </w:r>
          </w:p>
        </w:tc>
        <w:tc>
          <w:tcPr>
            <w:tcW w:w="0" w:type="auto"/>
          </w:tcPr>
          <w:p w14:paraId="4F140917" w14:textId="3865BF3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EAD9DEF" w14:textId="326558F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590A6D9" w14:textId="7512566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6C47311" w14:textId="77777777" w:rsidTr="00D37314">
        <w:tc>
          <w:tcPr>
            <w:tcW w:w="0" w:type="auto"/>
          </w:tcPr>
          <w:p w14:paraId="2DE3642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0784DB1F" w14:textId="4BC1B0C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 Вячеслав Васильевич</w:t>
            </w:r>
          </w:p>
        </w:tc>
        <w:tc>
          <w:tcPr>
            <w:tcW w:w="0" w:type="auto"/>
          </w:tcPr>
          <w:p w14:paraId="0ED6F048" w14:textId="6B720D8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4., 4.5., 4.13., 4.14., 4.18., 4.3.</w:t>
            </w:r>
          </w:p>
        </w:tc>
        <w:tc>
          <w:tcPr>
            <w:tcW w:w="0" w:type="auto"/>
          </w:tcPr>
          <w:p w14:paraId="66CCC096" w14:textId="5B8A0F2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80530CE" w14:textId="5A75162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A2E2168" w14:textId="58DEAF3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19CA8BA" w14:textId="77777777" w:rsidTr="00D37314">
        <w:tc>
          <w:tcPr>
            <w:tcW w:w="0" w:type="auto"/>
          </w:tcPr>
          <w:p w14:paraId="297F165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0B87CB50" w14:textId="60A77A7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РЕЛЬ Юрий Александрович</w:t>
            </w:r>
          </w:p>
        </w:tc>
        <w:tc>
          <w:tcPr>
            <w:tcW w:w="0" w:type="auto"/>
          </w:tcPr>
          <w:p w14:paraId="738F8424" w14:textId="117EF49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6., 4.7., 4.8., 4.9., 4.10., 4.11., 4.12., 4.13., 4.14., 4.17., 4.18., 4.3.</w:t>
            </w:r>
          </w:p>
        </w:tc>
        <w:tc>
          <w:tcPr>
            <w:tcW w:w="0" w:type="auto"/>
          </w:tcPr>
          <w:p w14:paraId="63CD4F3D" w14:textId="71F5299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665C23B" w14:textId="6549B12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8D940EE" w14:textId="571D94E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1577705" w14:textId="77777777" w:rsidTr="00D37314">
        <w:tc>
          <w:tcPr>
            <w:tcW w:w="0" w:type="auto"/>
          </w:tcPr>
          <w:p w14:paraId="5201BF3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28124E92" w14:textId="1412F01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ПЕЛА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KORPELA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o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15CEE7C" w14:textId="4E799A8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4535F4C5" w14:textId="24E6788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1FC0EB8" w14:textId="38AA8A4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DCD8AEC" w14:textId="0187278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A4F5A3F" w14:textId="77777777" w:rsidTr="00D37314">
        <w:tc>
          <w:tcPr>
            <w:tcW w:w="0" w:type="auto"/>
          </w:tcPr>
          <w:p w14:paraId="237DDB4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2E50F753" w14:textId="359184A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ТКОВ Сергей Николаевич</w:t>
            </w:r>
          </w:p>
        </w:tc>
        <w:tc>
          <w:tcPr>
            <w:tcW w:w="0" w:type="auto"/>
          </w:tcPr>
          <w:p w14:paraId="732CF328" w14:textId="2A29C87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, 4.8., 4.9., 4.13., 4.3.</w:t>
            </w:r>
          </w:p>
        </w:tc>
        <w:tc>
          <w:tcPr>
            <w:tcW w:w="0" w:type="auto"/>
          </w:tcPr>
          <w:p w14:paraId="1E7934BA" w14:textId="39040AD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AE88C54" w14:textId="6B206E5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65C344E" w14:textId="5635C03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2AA6C8E" w14:textId="77777777" w:rsidTr="00D37314">
        <w:tc>
          <w:tcPr>
            <w:tcW w:w="0" w:type="auto"/>
          </w:tcPr>
          <w:p w14:paraId="2145E86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11F2404B" w14:textId="2A9B2D3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Николай Александрович</w:t>
            </w:r>
          </w:p>
        </w:tc>
        <w:tc>
          <w:tcPr>
            <w:tcW w:w="0" w:type="auto"/>
          </w:tcPr>
          <w:p w14:paraId="1599348C" w14:textId="1FFC698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13., 4.14., 4.16., 4.17., 4.3.</w:t>
            </w:r>
          </w:p>
        </w:tc>
        <w:tc>
          <w:tcPr>
            <w:tcW w:w="0" w:type="auto"/>
          </w:tcPr>
          <w:p w14:paraId="31819449" w14:textId="671B07D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3227B8D" w14:textId="1307CBF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CEAB18D" w14:textId="2D28CA4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93B4F94" w14:textId="77777777" w:rsidTr="00D37314">
        <w:tc>
          <w:tcPr>
            <w:tcW w:w="0" w:type="auto"/>
          </w:tcPr>
          <w:p w14:paraId="5F1340A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14:paraId="00A421F0" w14:textId="1E22B7C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Н Сергей Сергеевич</w:t>
            </w:r>
          </w:p>
        </w:tc>
        <w:tc>
          <w:tcPr>
            <w:tcW w:w="0" w:type="auto"/>
          </w:tcPr>
          <w:p w14:paraId="33B6A172" w14:textId="31683F6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8., 4.9., 4.13., 4.14., 4.15., 4.16., 4.18., 4.3.</w:t>
            </w:r>
          </w:p>
        </w:tc>
        <w:tc>
          <w:tcPr>
            <w:tcW w:w="0" w:type="auto"/>
          </w:tcPr>
          <w:p w14:paraId="005C612B" w14:textId="10E4CFD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30869ED" w14:textId="350596D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4D48D3E" w14:textId="3277762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DDA3F30" w14:textId="77777777" w:rsidTr="00D37314">
        <w:tc>
          <w:tcPr>
            <w:tcW w:w="0" w:type="auto"/>
          </w:tcPr>
          <w:p w14:paraId="4368A24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20256803" w14:textId="34F11F7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ИЦКИЙ Дмитрий Иванович</w:t>
            </w:r>
          </w:p>
        </w:tc>
        <w:tc>
          <w:tcPr>
            <w:tcW w:w="0" w:type="auto"/>
          </w:tcPr>
          <w:p w14:paraId="5614111B" w14:textId="0754F51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3., 4.14., 4.15., 4.17., 4.18., 4.3.</w:t>
            </w:r>
          </w:p>
        </w:tc>
        <w:tc>
          <w:tcPr>
            <w:tcW w:w="0" w:type="auto"/>
          </w:tcPr>
          <w:p w14:paraId="5AE126BA" w14:textId="2BFC0EF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A979952" w14:textId="7FD78D1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4E199E8" w14:textId="0B4CD0B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DF8B092" w14:textId="77777777" w:rsidTr="00D37314">
        <w:tc>
          <w:tcPr>
            <w:tcW w:w="0" w:type="auto"/>
          </w:tcPr>
          <w:p w14:paraId="08B6C91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674E2B9C" w14:textId="2151E23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НЭЙМ Джузеппе (LEGNAME Giuseppe)</w:t>
            </w:r>
          </w:p>
        </w:tc>
        <w:tc>
          <w:tcPr>
            <w:tcW w:w="0" w:type="auto"/>
          </w:tcPr>
          <w:p w14:paraId="3CEBE3DA" w14:textId="614C10D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3., 4.4., 4.6., 4.7., 4.8., 4.9., 4.10., 4.11., 4.12., 4.13., 4.14., 4.15., 4.16., 4.17., 4.18.</w:t>
            </w:r>
          </w:p>
        </w:tc>
        <w:tc>
          <w:tcPr>
            <w:tcW w:w="0" w:type="auto"/>
          </w:tcPr>
          <w:p w14:paraId="4090F66A" w14:textId="1CF01E8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44A20A5" w14:textId="42D0DCC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AD30F23" w14:textId="61B31BD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E053281" w14:textId="77777777" w:rsidTr="00D37314">
        <w:tc>
          <w:tcPr>
            <w:tcW w:w="0" w:type="auto"/>
          </w:tcPr>
          <w:p w14:paraId="189A987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7DD72B39" w14:textId="5D602FB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ИНА Ольга Дмитриевна</w:t>
            </w:r>
          </w:p>
        </w:tc>
        <w:tc>
          <w:tcPr>
            <w:tcW w:w="0" w:type="auto"/>
          </w:tcPr>
          <w:p w14:paraId="42A2136E" w14:textId="3E2E972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1., 4.13., 4.3.</w:t>
            </w:r>
          </w:p>
        </w:tc>
        <w:tc>
          <w:tcPr>
            <w:tcW w:w="0" w:type="auto"/>
          </w:tcPr>
          <w:p w14:paraId="5ED04830" w14:textId="2F407EA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76E427C" w14:textId="5848455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BF98236" w14:textId="679988B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6A82F25" w14:textId="77777777" w:rsidTr="00D37314">
        <w:tc>
          <w:tcPr>
            <w:tcW w:w="0" w:type="auto"/>
          </w:tcPr>
          <w:p w14:paraId="786F2D0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5C1EEE75" w14:textId="4E139A9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ОВ Игорь Иванович</w:t>
            </w:r>
          </w:p>
        </w:tc>
        <w:tc>
          <w:tcPr>
            <w:tcW w:w="0" w:type="auto"/>
          </w:tcPr>
          <w:p w14:paraId="29AEF006" w14:textId="1C6A13A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2., 4.13., 4.14.</w:t>
            </w:r>
          </w:p>
        </w:tc>
        <w:tc>
          <w:tcPr>
            <w:tcW w:w="0" w:type="auto"/>
          </w:tcPr>
          <w:p w14:paraId="373AD0C6" w14:textId="081F2B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668176A" w14:textId="2EC73A0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2573565" w14:textId="2C09131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0F88054" w14:textId="77777777" w:rsidTr="00D37314">
        <w:tc>
          <w:tcPr>
            <w:tcW w:w="0" w:type="auto"/>
          </w:tcPr>
          <w:p w14:paraId="1D2574E9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4102D9A6" w14:textId="611E1FD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НИКОВ Юрий Васильевич</w:t>
            </w:r>
          </w:p>
        </w:tc>
        <w:tc>
          <w:tcPr>
            <w:tcW w:w="0" w:type="auto"/>
          </w:tcPr>
          <w:p w14:paraId="25648854" w14:textId="2C80CF0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13., 4.3.</w:t>
            </w:r>
          </w:p>
        </w:tc>
        <w:tc>
          <w:tcPr>
            <w:tcW w:w="0" w:type="auto"/>
          </w:tcPr>
          <w:p w14:paraId="1CCEBBE2" w14:textId="732EA50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20A9DE0" w14:textId="5F7D326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C576CDF" w14:textId="6102F91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7A84AD3" w14:textId="77777777" w:rsidTr="00D37314">
        <w:tc>
          <w:tcPr>
            <w:tcW w:w="0" w:type="auto"/>
          </w:tcPr>
          <w:p w14:paraId="485FDDC6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14:paraId="20CBC4CE" w14:textId="5BB77F0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ИЕВ Игорь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фаилович</w:t>
            </w:r>
            <w:proofErr w:type="spellEnd"/>
          </w:p>
        </w:tc>
        <w:tc>
          <w:tcPr>
            <w:tcW w:w="0" w:type="auto"/>
          </w:tcPr>
          <w:p w14:paraId="4449DE70" w14:textId="64920AF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7., 4.8., 4.9., 4.10., 4.13., 4.14., 4.3.</w:t>
            </w:r>
          </w:p>
        </w:tc>
        <w:tc>
          <w:tcPr>
            <w:tcW w:w="0" w:type="auto"/>
          </w:tcPr>
          <w:p w14:paraId="60E75317" w14:textId="4A1C0F7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56B827B" w14:textId="31898BE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8797C75" w14:textId="04C9616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4690C71" w14:textId="77777777" w:rsidTr="00D37314">
        <w:tc>
          <w:tcPr>
            <w:tcW w:w="0" w:type="auto"/>
          </w:tcPr>
          <w:p w14:paraId="6E4B74F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5FD217CB" w14:textId="2990EAD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ОВ Петр Григорьевич</w:t>
            </w:r>
          </w:p>
        </w:tc>
        <w:tc>
          <w:tcPr>
            <w:tcW w:w="0" w:type="auto"/>
          </w:tcPr>
          <w:p w14:paraId="19E7A349" w14:textId="51BB890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, 4.7., 4.13., 4.3.</w:t>
            </w:r>
          </w:p>
        </w:tc>
        <w:tc>
          <w:tcPr>
            <w:tcW w:w="0" w:type="auto"/>
          </w:tcPr>
          <w:p w14:paraId="666FE782" w14:textId="3CA9AA1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E1144B5" w14:textId="53F01F9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785D5D5" w14:textId="3DF96DE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04B3A73" w14:textId="77777777" w:rsidTr="00D37314">
        <w:tc>
          <w:tcPr>
            <w:tcW w:w="0" w:type="auto"/>
          </w:tcPr>
          <w:p w14:paraId="5D0F308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2AC49C75" w14:textId="378CFB0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МАЗОВА-БАРАНОВА Лейла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уровна</w:t>
            </w:r>
            <w:proofErr w:type="spellEnd"/>
          </w:p>
        </w:tc>
        <w:tc>
          <w:tcPr>
            <w:tcW w:w="0" w:type="auto"/>
          </w:tcPr>
          <w:p w14:paraId="53B2F4F1" w14:textId="2284056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6., 4.8., 4.13., 4.3.</w:t>
            </w:r>
          </w:p>
        </w:tc>
        <w:tc>
          <w:tcPr>
            <w:tcW w:w="0" w:type="auto"/>
          </w:tcPr>
          <w:p w14:paraId="136BA37C" w14:textId="24FAF72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36B8F09" w14:textId="4AE8C67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05B0E94" w14:textId="5F12DCF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0542292" w14:textId="77777777" w:rsidTr="00D37314">
        <w:tc>
          <w:tcPr>
            <w:tcW w:w="0" w:type="auto"/>
          </w:tcPr>
          <w:p w14:paraId="110E433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6B347A8D" w14:textId="3687816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ОЧИН Юрий Викторович</w:t>
            </w:r>
          </w:p>
        </w:tc>
        <w:tc>
          <w:tcPr>
            <w:tcW w:w="0" w:type="auto"/>
          </w:tcPr>
          <w:p w14:paraId="574E6590" w14:textId="3DD09EB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11., 4.13., 4.3.</w:t>
            </w:r>
          </w:p>
        </w:tc>
        <w:tc>
          <w:tcPr>
            <w:tcW w:w="0" w:type="auto"/>
          </w:tcPr>
          <w:p w14:paraId="759B2657" w14:textId="71B47EE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C1AE06C" w14:textId="3474FEB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E208327" w14:textId="075D9A1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BF84305" w14:textId="77777777" w:rsidTr="00D37314">
        <w:tc>
          <w:tcPr>
            <w:tcW w:w="0" w:type="auto"/>
          </w:tcPr>
          <w:p w14:paraId="06BF05BF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694C2788" w14:textId="077D27C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ИТИН Евгений Борисович (NIKITIN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vgyeniy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iso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995809F" w14:textId="0766430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67742309" w14:textId="2CEC25E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D70F0DA" w14:textId="7A7659A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0D4BA35" w14:textId="2959E32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24BB2723" w14:textId="77777777" w:rsidTr="00D37314">
        <w:tc>
          <w:tcPr>
            <w:tcW w:w="0" w:type="auto"/>
          </w:tcPr>
          <w:p w14:paraId="1E2FE066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2DC06AC5" w14:textId="676C27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Евгений Николаевич</w:t>
            </w:r>
          </w:p>
        </w:tc>
        <w:tc>
          <w:tcPr>
            <w:tcW w:w="0" w:type="auto"/>
          </w:tcPr>
          <w:p w14:paraId="49CCC682" w14:textId="7925336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1., 4.12., 4.13., 4.3.</w:t>
            </w:r>
          </w:p>
        </w:tc>
        <w:tc>
          <w:tcPr>
            <w:tcW w:w="0" w:type="auto"/>
          </w:tcPr>
          <w:p w14:paraId="4FE832E1" w14:textId="786C7C0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9F4D0C9" w14:textId="74DEF41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FFA69D6" w14:textId="2847887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054E207" w14:textId="77777777" w:rsidTr="00D37314">
        <w:tc>
          <w:tcPr>
            <w:tcW w:w="0" w:type="auto"/>
          </w:tcPr>
          <w:p w14:paraId="3AD92EE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14:paraId="38E813F4" w14:textId="3B26FAE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Сергей Андреевич</w:t>
            </w:r>
          </w:p>
        </w:tc>
        <w:tc>
          <w:tcPr>
            <w:tcW w:w="0" w:type="auto"/>
          </w:tcPr>
          <w:p w14:paraId="3A52438B" w14:textId="2331356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00F6056A" w14:textId="5B4A791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93A65C8" w14:textId="53156FD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05FA54A" w14:textId="787002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735FFF8D" w14:textId="77777777" w:rsidTr="00D37314">
        <w:tc>
          <w:tcPr>
            <w:tcW w:w="0" w:type="auto"/>
          </w:tcPr>
          <w:p w14:paraId="536FC75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024003B2" w14:textId="617453C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ЗМАТОВ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замджан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тамович</w:t>
            </w:r>
            <w:proofErr w:type="spellEnd"/>
          </w:p>
        </w:tc>
        <w:tc>
          <w:tcPr>
            <w:tcW w:w="0" w:type="auto"/>
          </w:tcPr>
          <w:p w14:paraId="6CDA7B69" w14:textId="31D9B0F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</w:t>
            </w:r>
          </w:p>
        </w:tc>
        <w:tc>
          <w:tcPr>
            <w:tcW w:w="0" w:type="auto"/>
          </w:tcPr>
          <w:p w14:paraId="14BD4A62" w14:textId="7C1C538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CDB56E9" w14:textId="65BCF48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A20328" w14:textId="1CFE99F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8338E67" w14:textId="77777777" w:rsidTr="00D37314">
        <w:tc>
          <w:tcPr>
            <w:tcW w:w="0" w:type="auto"/>
          </w:tcPr>
          <w:p w14:paraId="44DBC54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3E2AF9FF" w14:textId="46BF97D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УРБЕКОВ Малик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ычбекович</w:t>
            </w:r>
            <w:proofErr w:type="spellEnd"/>
          </w:p>
        </w:tc>
        <w:tc>
          <w:tcPr>
            <w:tcW w:w="0" w:type="auto"/>
          </w:tcPr>
          <w:p w14:paraId="11C58BFF" w14:textId="0766CEB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62987FBD" w14:textId="6E65834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F696827" w14:textId="476A1FD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9CD689F" w14:textId="4D55893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5BB7EE96" w14:textId="77777777" w:rsidTr="00D37314">
        <w:tc>
          <w:tcPr>
            <w:tcW w:w="0" w:type="auto"/>
          </w:tcPr>
          <w:p w14:paraId="2CEADBD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14:paraId="48FF7E99" w14:textId="3F301D8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ОВ Юрий Семенович</w:t>
            </w:r>
          </w:p>
        </w:tc>
        <w:tc>
          <w:tcPr>
            <w:tcW w:w="0" w:type="auto"/>
          </w:tcPr>
          <w:p w14:paraId="0CA88ABA" w14:textId="0E1449C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8., 4.9., 4.10., 4.11., 4.13., 4.3.</w:t>
            </w:r>
          </w:p>
        </w:tc>
        <w:tc>
          <w:tcPr>
            <w:tcW w:w="0" w:type="auto"/>
          </w:tcPr>
          <w:p w14:paraId="38DEBE90" w14:textId="657D458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4416E9B" w14:textId="11E19B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D3D1768" w14:textId="1706D68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686B891" w14:textId="77777777" w:rsidTr="00D37314">
        <w:tc>
          <w:tcPr>
            <w:tcW w:w="0" w:type="auto"/>
          </w:tcPr>
          <w:p w14:paraId="3A48C96F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</w:tcPr>
          <w:p w14:paraId="1564721B" w14:textId="33EA379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АНЕЗОВА Лиана Григорьевна</w:t>
            </w:r>
          </w:p>
        </w:tc>
        <w:tc>
          <w:tcPr>
            <w:tcW w:w="0" w:type="auto"/>
          </w:tcPr>
          <w:p w14:paraId="497A33ED" w14:textId="3B5EF2D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7026D4D3" w14:textId="7C60125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CBF98AB" w14:textId="0CAB862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D508EE4" w14:textId="2B45EF5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5850D63" w14:textId="77777777" w:rsidTr="00D37314">
        <w:tc>
          <w:tcPr>
            <w:tcW w:w="0" w:type="auto"/>
          </w:tcPr>
          <w:p w14:paraId="4963505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020E0641" w14:textId="3B624F8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ЕЛ Джозеф (ORGEL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ef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F12AD9F" w14:textId="4498027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4., 4.13., 4.15., 4.16., 4.17., 4.3.</w:t>
            </w:r>
          </w:p>
        </w:tc>
        <w:tc>
          <w:tcPr>
            <w:tcW w:w="0" w:type="auto"/>
          </w:tcPr>
          <w:p w14:paraId="3A9BADF1" w14:textId="34FAC0E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16CC6CE" w14:textId="12C74CE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136E8E" w14:textId="02DD7AA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0C81049" w14:textId="77777777" w:rsidTr="00D37314">
        <w:tc>
          <w:tcPr>
            <w:tcW w:w="0" w:type="auto"/>
          </w:tcPr>
          <w:p w14:paraId="2C5F5F1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61CEC952" w14:textId="4591BB1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ЕШИК Матай (ORESIC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j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50E26D4" w14:textId="16A47F6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6., 4.10., 4.11., 4.12., 4.13., 4.14., 4.15., 4.17., 4.18., 4.3.</w:t>
            </w:r>
          </w:p>
        </w:tc>
        <w:tc>
          <w:tcPr>
            <w:tcW w:w="0" w:type="auto"/>
          </w:tcPr>
          <w:p w14:paraId="1AF47D44" w14:textId="05B8335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07662E9" w14:textId="06973B9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8BD49E1" w14:textId="72D5372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62CF602" w14:textId="77777777" w:rsidTr="00D37314">
        <w:tc>
          <w:tcPr>
            <w:tcW w:w="0" w:type="auto"/>
          </w:tcPr>
          <w:p w14:paraId="3625884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58EACC43" w14:textId="02C270E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ЦЕВ Михаил Александрович</w:t>
            </w:r>
          </w:p>
        </w:tc>
        <w:tc>
          <w:tcPr>
            <w:tcW w:w="0" w:type="auto"/>
          </w:tcPr>
          <w:p w14:paraId="42AAFB75" w14:textId="3FB968C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3., 4.4., 4.5., 4.7., 4.13., 4.15.</w:t>
            </w:r>
          </w:p>
        </w:tc>
        <w:tc>
          <w:tcPr>
            <w:tcW w:w="0" w:type="auto"/>
          </w:tcPr>
          <w:p w14:paraId="347D9E88" w14:textId="78B0DB8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23797E1" w14:textId="33E2F4F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9CA6FBA" w14:textId="24DC1AE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CA7A103" w14:textId="77777777" w:rsidTr="00D37314">
        <w:tc>
          <w:tcPr>
            <w:tcW w:w="0" w:type="auto"/>
          </w:tcPr>
          <w:p w14:paraId="25E6707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14762303" w14:textId="78719C0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ДАЛОС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айот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ьтиад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ARDALOS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ayote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os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ade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329D507" w14:textId="46F4FDD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9., 4.12., 4.13., 4.15., 4.18., 4.3.</w:t>
            </w:r>
          </w:p>
        </w:tc>
        <w:tc>
          <w:tcPr>
            <w:tcW w:w="0" w:type="auto"/>
          </w:tcPr>
          <w:p w14:paraId="46DE2417" w14:textId="2B0180E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31B692F" w14:textId="73BA644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D9F2051" w14:textId="50A69DA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A8E4008" w14:textId="77777777" w:rsidTr="00D37314">
        <w:tc>
          <w:tcPr>
            <w:tcW w:w="0" w:type="auto"/>
          </w:tcPr>
          <w:p w14:paraId="05D8C4E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6806E9CC" w14:textId="397B205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ФЕНОВА Елена Викторовна</w:t>
            </w:r>
          </w:p>
        </w:tc>
        <w:tc>
          <w:tcPr>
            <w:tcW w:w="0" w:type="auto"/>
          </w:tcPr>
          <w:p w14:paraId="6C441810" w14:textId="3FBA3A3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10., 4.13., 4.3.</w:t>
            </w:r>
          </w:p>
        </w:tc>
        <w:tc>
          <w:tcPr>
            <w:tcW w:w="0" w:type="auto"/>
          </w:tcPr>
          <w:p w14:paraId="0B5C1FAB" w14:textId="22FB458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8378E5A" w14:textId="1CA6D31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65D0B7B" w14:textId="46FCCFA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68ED917" w14:textId="77777777" w:rsidTr="00D37314">
        <w:tc>
          <w:tcPr>
            <w:tcW w:w="0" w:type="auto"/>
          </w:tcPr>
          <w:p w14:paraId="2E3B3E49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14:paraId="31D14605" w14:textId="4394A71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ШКИН Леонид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ич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ESHKIN Leonid)</w:t>
            </w:r>
          </w:p>
        </w:tc>
        <w:tc>
          <w:tcPr>
            <w:tcW w:w="0" w:type="auto"/>
          </w:tcPr>
          <w:p w14:paraId="4477FCF1" w14:textId="6658B43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3., 4.14., 4.15., 4.16., 4.17., 4.18., 4.3.</w:t>
            </w:r>
          </w:p>
        </w:tc>
        <w:tc>
          <w:tcPr>
            <w:tcW w:w="0" w:type="auto"/>
          </w:tcPr>
          <w:p w14:paraId="4A2F7C32" w14:textId="6BB8142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ABC716B" w14:textId="0FE958F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A57D4E3" w14:textId="06068B8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3430A77" w14:textId="77777777" w:rsidTr="00D37314">
        <w:tc>
          <w:tcPr>
            <w:tcW w:w="0" w:type="auto"/>
          </w:tcPr>
          <w:p w14:paraId="512B0BE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7B74F190" w14:textId="38DBC08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РИН Дмитрий Иванович</w:t>
            </w:r>
          </w:p>
        </w:tc>
        <w:tc>
          <w:tcPr>
            <w:tcW w:w="0" w:type="auto"/>
          </w:tcPr>
          <w:p w14:paraId="50640E2F" w14:textId="7406601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13., 4.3.</w:t>
            </w:r>
          </w:p>
        </w:tc>
        <w:tc>
          <w:tcPr>
            <w:tcW w:w="0" w:type="auto"/>
          </w:tcPr>
          <w:p w14:paraId="2980F811" w14:textId="442413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3B97998" w14:textId="370C5A8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D7A98C2" w14:textId="6FF9EF1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0071C94" w14:textId="77777777" w:rsidTr="00D37314">
        <w:tc>
          <w:tcPr>
            <w:tcW w:w="0" w:type="auto"/>
          </w:tcPr>
          <w:p w14:paraId="2DF555B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37E62932" w14:textId="6175CF5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ОЙКОВ Владимир Васильевич</w:t>
            </w:r>
          </w:p>
        </w:tc>
        <w:tc>
          <w:tcPr>
            <w:tcW w:w="0" w:type="auto"/>
          </w:tcPr>
          <w:p w14:paraId="13C7233B" w14:textId="33A168D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7., 4.8., 4.9., 4.10., 4.11., 4.13., 4.15., 4.16., 4.18., 4.3.</w:t>
            </w:r>
          </w:p>
        </w:tc>
        <w:tc>
          <w:tcPr>
            <w:tcW w:w="0" w:type="auto"/>
          </w:tcPr>
          <w:p w14:paraId="599F4D86" w14:textId="6257385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F6DE545" w14:textId="4718ADA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6016EDE" w14:textId="18CBCAC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3E9539E0" w14:textId="77777777" w:rsidTr="00D37314">
        <w:tc>
          <w:tcPr>
            <w:tcW w:w="0" w:type="auto"/>
          </w:tcPr>
          <w:p w14:paraId="6BE0431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14:paraId="157B9837" w14:textId="7F9FFD5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ИГОРСКАЯ Наталья Валерьевна</w:t>
            </w:r>
          </w:p>
        </w:tc>
        <w:tc>
          <w:tcPr>
            <w:tcW w:w="0" w:type="auto"/>
          </w:tcPr>
          <w:p w14:paraId="418B2004" w14:textId="523EC33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5., 4.6., 4.7., 4.8., 4.9., 4.10., 4.11., 4.12., 4.13., 4.3.</w:t>
            </w:r>
          </w:p>
        </w:tc>
        <w:tc>
          <w:tcPr>
            <w:tcW w:w="0" w:type="auto"/>
          </w:tcPr>
          <w:p w14:paraId="11580F79" w14:textId="5D2ECA3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A565C83" w14:textId="6711B53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E27F956" w14:textId="2D60FEA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320DB7F" w14:textId="77777777" w:rsidTr="00D37314">
        <w:tc>
          <w:tcPr>
            <w:tcW w:w="0" w:type="auto"/>
          </w:tcPr>
          <w:p w14:paraId="7DDA13D9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323864FE" w14:textId="37C6F06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КОЛ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вьер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ASCOL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ier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887332C" w14:textId="4CD3CBA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2., 4.13., 4.3.</w:t>
            </w:r>
          </w:p>
        </w:tc>
        <w:tc>
          <w:tcPr>
            <w:tcW w:w="0" w:type="auto"/>
          </w:tcPr>
          <w:p w14:paraId="35C30317" w14:textId="7D153A8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55A569C" w14:textId="3274522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B95C90" w14:textId="3380395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88E443A" w14:textId="77777777" w:rsidTr="00D37314">
        <w:tc>
          <w:tcPr>
            <w:tcW w:w="0" w:type="auto"/>
          </w:tcPr>
          <w:p w14:paraId="4E91998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42BB1287" w14:textId="6601C51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ЗИН Игорь Борисович (ROGOZIN Igor B.)</w:t>
            </w:r>
          </w:p>
        </w:tc>
        <w:tc>
          <w:tcPr>
            <w:tcW w:w="0" w:type="auto"/>
          </w:tcPr>
          <w:p w14:paraId="1DC29A04" w14:textId="74399C9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1., 4.13., 4.14., 4.15., 4.16., 4.17., 4.18., 4.3.</w:t>
            </w:r>
          </w:p>
        </w:tc>
        <w:tc>
          <w:tcPr>
            <w:tcW w:w="0" w:type="auto"/>
          </w:tcPr>
          <w:p w14:paraId="4D9B3E2E" w14:textId="5923DD7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7AD436D" w14:textId="4FF541C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D0088D6" w14:textId="0EE8632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1E75E52" w14:textId="77777777" w:rsidTr="00D37314">
        <w:tc>
          <w:tcPr>
            <w:tcW w:w="0" w:type="auto"/>
          </w:tcPr>
          <w:p w14:paraId="54DC075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18116247" w14:textId="6CF2A7C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НАИ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ев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ONAI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ev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DF40BF1" w14:textId="613A1B0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7., 4.8., 4.9., 4.11., 4.13., 4.14., 4.15., 4.16., 4.17., 4.18.</w:t>
            </w:r>
          </w:p>
        </w:tc>
        <w:tc>
          <w:tcPr>
            <w:tcW w:w="0" w:type="auto"/>
          </w:tcPr>
          <w:p w14:paraId="467B07B3" w14:textId="04319BE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8E32E46" w14:textId="7E37A01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E7321E0" w14:textId="3706BAF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17F8912" w14:textId="77777777" w:rsidTr="00D37314">
        <w:tc>
          <w:tcPr>
            <w:tcW w:w="0" w:type="auto"/>
          </w:tcPr>
          <w:p w14:paraId="041A68B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0430617E" w14:textId="341B150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ДЧИКОВА Елена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новна</w:t>
            </w:r>
            <w:proofErr w:type="spellEnd"/>
          </w:p>
        </w:tc>
        <w:tc>
          <w:tcPr>
            <w:tcW w:w="0" w:type="auto"/>
          </w:tcPr>
          <w:p w14:paraId="4F18E1E9" w14:textId="0D2C069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, 4.7., 4.8., 4.9., 4.10., 4.12., 4.13., 4.3.</w:t>
            </w:r>
          </w:p>
        </w:tc>
        <w:tc>
          <w:tcPr>
            <w:tcW w:w="0" w:type="auto"/>
          </w:tcPr>
          <w:p w14:paraId="089F77E5" w14:textId="183FCA1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8C75445" w14:textId="623869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1F8D13B" w14:textId="29339C6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502E526" w14:textId="77777777" w:rsidTr="00D37314">
        <w:tc>
          <w:tcPr>
            <w:tcW w:w="0" w:type="auto"/>
          </w:tcPr>
          <w:p w14:paraId="14BA39B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474470C7" w14:textId="0E03372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 Михаил Юрьевич</w:t>
            </w:r>
          </w:p>
        </w:tc>
        <w:tc>
          <w:tcPr>
            <w:tcW w:w="0" w:type="auto"/>
          </w:tcPr>
          <w:p w14:paraId="27A76516" w14:textId="6D06361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7., 4.8., 4.9., 4.10., 4.11., 4.13., 4.16., 4.3.</w:t>
            </w:r>
          </w:p>
        </w:tc>
        <w:tc>
          <w:tcPr>
            <w:tcW w:w="0" w:type="auto"/>
          </w:tcPr>
          <w:p w14:paraId="5BDDD69B" w14:textId="3C04EE6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87EDB70" w14:textId="243A68A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5B53D70" w14:textId="6FCD2E2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796A8C2E" w14:textId="77777777" w:rsidTr="00D37314">
        <w:tc>
          <w:tcPr>
            <w:tcW w:w="0" w:type="auto"/>
          </w:tcPr>
          <w:p w14:paraId="0B1DDF7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14137B7B" w14:textId="2C681CE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ФАРОВА Эльмира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иговна</w:t>
            </w:r>
            <w:proofErr w:type="spellEnd"/>
          </w:p>
        </w:tc>
        <w:tc>
          <w:tcPr>
            <w:tcW w:w="0" w:type="auto"/>
          </w:tcPr>
          <w:p w14:paraId="4A74D295" w14:textId="2255B24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7., 4.9., 4.10., 4.11., 4.13., 4.16., 4.3.</w:t>
            </w:r>
          </w:p>
        </w:tc>
        <w:tc>
          <w:tcPr>
            <w:tcW w:w="0" w:type="auto"/>
          </w:tcPr>
          <w:p w14:paraId="7EBF811B" w14:textId="2D70481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3C8E6FE" w14:textId="478A5D9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D524D42" w14:textId="22345AE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122A9537" w14:textId="77777777" w:rsidTr="00D37314">
        <w:tc>
          <w:tcPr>
            <w:tcW w:w="0" w:type="auto"/>
          </w:tcPr>
          <w:p w14:paraId="0790AB3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54040842" w14:textId="3128965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ГУН Дмитрий (SVERGUN Dmitry)</w:t>
            </w:r>
          </w:p>
        </w:tc>
        <w:tc>
          <w:tcPr>
            <w:tcW w:w="0" w:type="auto"/>
          </w:tcPr>
          <w:p w14:paraId="39BDB22E" w14:textId="4CA5F26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3., 4.15., 4.18., 4.3.</w:t>
            </w:r>
          </w:p>
        </w:tc>
        <w:tc>
          <w:tcPr>
            <w:tcW w:w="0" w:type="auto"/>
          </w:tcPr>
          <w:p w14:paraId="3D695F42" w14:textId="4D8FC7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E784AEF" w14:textId="1FD7F35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7DF7224" w14:textId="3A9F381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042371D" w14:textId="77777777" w:rsidTr="00D37314">
        <w:tc>
          <w:tcPr>
            <w:tcW w:w="0" w:type="auto"/>
          </w:tcPr>
          <w:p w14:paraId="06AB130F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6C06E324" w14:textId="7D1B6C3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ИНОВ Константин Викторович</w:t>
            </w:r>
          </w:p>
        </w:tc>
        <w:tc>
          <w:tcPr>
            <w:tcW w:w="0" w:type="auto"/>
          </w:tcPr>
          <w:p w14:paraId="5F44BADC" w14:textId="1550A59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3., 4.14., 4.16., 4.17., 4.18.</w:t>
            </w:r>
          </w:p>
        </w:tc>
        <w:tc>
          <w:tcPr>
            <w:tcW w:w="0" w:type="auto"/>
          </w:tcPr>
          <w:p w14:paraId="6AC18194" w14:textId="0937518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C950E0B" w14:textId="2A4052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D487877" w14:textId="00A924B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699DDA28" w14:textId="77777777" w:rsidTr="00D37314">
        <w:tc>
          <w:tcPr>
            <w:tcW w:w="0" w:type="auto"/>
          </w:tcPr>
          <w:p w14:paraId="07490AC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182E894D" w14:textId="2012EB5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ЙТЕМБЕТОВ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гат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анович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YTEMBETOV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gat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lano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C560224" w14:textId="51EC913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1A9CEBFF" w14:textId="73F2F0E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1164764" w14:textId="4A11898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EBD922F" w14:textId="1DD5750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7ABC0C5" w14:textId="77777777" w:rsidTr="00D37314">
        <w:tc>
          <w:tcPr>
            <w:tcW w:w="0" w:type="auto"/>
          </w:tcPr>
          <w:p w14:paraId="67C71C8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14:paraId="5C9D50E3" w14:textId="10DC655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ЩЕВ Сергей Васильевич</w:t>
            </w:r>
          </w:p>
        </w:tc>
        <w:tc>
          <w:tcPr>
            <w:tcW w:w="0" w:type="auto"/>
          </w:tcPr>
          <w:p w14:paraId="1A34EE02" w14:textId="7B8B567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13.</w:t>
            </w:r>
          </w:p>
        </w:tc>
        <w:tc>
          <w:tcPr>
            <w:tcW w:w="0" w:type="auto"/>
          </w:tcPr>
          <w:p w14:paraId="7B9B7886" w14:textId="20F772D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66B968E" w14:textId="4FFDB87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87B9263" w14:textId="539B5C1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B751210" w14:textId="77777777" w:rsidTr="00D37314">
        <w:tc>
          <w:tcPr>
            <w:tcW w:w="0" w:type="auto"/>
          </w:tcPr>
          <w:p w14:paraId="130F397C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14:paraId="4A1CFD86" w14:textId="7227AB0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РЖИК Виктор Васильевич (SURZHIK Viktor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sile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536CF5A" w14:textId="2B805C7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13., 4.15., 4.3.</w:t>
            </w:r>
          </w:p>
        </w:tc>
        <w:tc>
          <w:tcPr>
            <w:tcW w:w="0" w:type="auto"/>
          </w:tcPr>
          <w:p w14:paraId="32BD8916" w14:textId="0A28BF8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C40DF38" w14:textId="5848DB2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FC03318" w14:textId="7E0C9F6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31488DD" w14:textId="77777777" w:rsidTr="00D37314">
        <w:tc>
          <w:tcPr>
            <w:tcW w:w="0" w:type="auto"/>
          </w:tcPr>
          <w:p w14:paraId="7542AA5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14:paraId="198D5367" w14:textId="76D99DE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 Вячеслав Юрьевич</w:t>
            </w:r>
          </w:p>
        </w:tc>
        <w:tc>
          <w:tcPr>
            <w:tcW w:w="0" w:type="auto"/>
          </w:tcPr>
          <w:p w14:paraId="5DC545B2" w14:textId="7667D6E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16., 4.17., 4.18., 4.3.</w:t>
            </w:r>
          </w:p>
        </w:tc>
        <w:tc>
          <w:tcPr>
            <w:tcW w:w="0" w:type="auto"/>
          </w:tcPr>
          <w:p w14:paraId="740FAF1A" w14:textId="454C987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8BD78CD" w14:textId="26813FD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7D009CB" w14:textId="477A8FD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3FB4C7B" w14:textId="77777777" w:rsidTr="00D37314">
        <w:tc>
          <w:tcPr>
            <w:tcW w:w="0" w:type="auto"/>
          </w:tcPr>
          <w:p w14:paraId="05D3512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14:paraId="16DC972A" w14:textId="158CCB0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ПОВ Александр Егорович</w:t>
            </w:r>
          </w:p>
        </w:tc>
        <w:tc>
          <w:tcPr>
            <w:tcW w:w="0" w:type="auto"/>
          </w:tcPr>
          <w:p w14:paraId="279FEBDE" w14:textId="08AB88E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4., 4.17., 4.18.</w:t>
            </w:r>
          </w:p>
        </w:tc>
        <w:tc>
          <w:tcPr>
            <w:tcW w:w="0" w:type="auto"/>
          </w:tcPr>
          <w:p w14:paraId="3D2873AC" w14:textId="43EE080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3EA6706" w14:textId="1DB78A6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27F2D57" w14:textId="254472C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F4DDE4E" w14:textId="77777777" w:rsidTr="00D37314">
        <w:tc>
          <w:tcPr>
            <w:tcW w:w="0" w:type="auto"/>
          </w:tcPr>
          <w:p w14:paraId="1AB1D76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</w:tcPr>
          <w:p w14:paraId="33A1B0FC" w14:textId="55562A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ЧИЛИН Владимир (TORCHILIN Vladimir)</w:t>
            </w:r>
          </w:p>
        </w:tc>
        <w:tc>
          <w:tcPr>
            <w:tcW w:w="0" w:type="auto"/>
          </w:tcPr>
          <w:p w14:paraId="5D0F8538" w14:textId="37AFAF8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9., 4.10., 4.13., 4.3.</w:t>
            </w:r>
          </w:p>
        </w:tc>
        <w:tc>
          <w:tcPr>
            <w:tcW w:w="0" w:type="auto"/>
          </w:tcPr>
          <w:p w14:paraId="37768EBC" w14:textId="4DF4C17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A4E9085" w14:textId="41AFE04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30B306F" w14:textId="133B038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7E18C13" w14:textId="77777777" w:rsidTr="00D37314">
        <w:tc>
          <w:tcPr>
            <w:tcW w:w="0" w:type="auto"/>
          </w:tcPr>
          <w:p w14:paraId="595610DB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14:paraId="55D17614" w14:textId="659C0D1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ТОЛЯН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г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ович</w:t>
            </w:r>
          </w:p>
        </w:tc>
        <w:tc>
          <w:tcPr>
            <w:tcW w:w="0" w:type="auto"/>
          </w:tcPr>
          <w:p w14:paraId="5FABB2E8" w14:textId="69ECBA6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13., 4.3.</w:t>
            </w:r>
          </w:p>
        </w:tc>
        <w:tc>
          <w:tcPr>
            <w:tcW w:w="0" w:type="auto"/>
          </w:tcPr>
          <w:p w14:paraId="58FB5FB9" w14:textId="5A02B9F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E941632" w14:textId="35A6135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2245BC6" w14:textId="3F41218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D43FFBD" w14:textId="77777777" w:rsidTr="00D37314">
        <w:tc>
          <w:tcPr>
            <w:tcW w:w="0" w:type="auto"/>
          </w:tcPr>
          <w:p w14:paraId="02C7AA3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40DAD13C" w14:textId="2EAFB7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ЛЯНДИН Сергей Алексеевич</w:t>
            </w:r>
          </w:p>
        </w:tc>
        <w:tc>
          <w:tcPr>
            <w:tcW w:w="0" w:type="auto"/>
          </w:tcPr>
          <w:p w14:paraId="2599B3EE" w14:textId="39B9149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., 4.3.</w:t>
            </w:r>
          </w:p>
        </w:tc>
        <w:tc>
          <w:tcPr>
            <w:tcW w:w="0" w:type="auto"/>
          </w:tcPr>
          <w:p w14:paraId="149886BB" w14:textId="40AF72C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A758289" w14:textId="25D44F5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91D8A00" w14:textId="5CF44B7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4EA4F0C" w14:textId="77777777" w:rsidTr="00D37314">
        <w:tc>
          <w:tcPr>
            <w:tcW w:w="0" w:type="auto"/>
          </w:tcPr>
          <w:p w14:paraId="04B6B20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14:paraId="6FD985FF" w14:textId="260F2DD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РЮМОВ Михаил Валентинович</w:t>
            </w:r>
          </w:p>
        </w:tc>
        <w:tc>
          <w:tcPr>
            <w:tcW w:w="0" w:type="auto"/>
          </w:tcPr>
          <w:p w14:paraId="06F66959" w14:textId="0C5867D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, 4.12., 4.13., 4.3.</w:t>
            </w:r>
          </w:p>
        </w:tc>
        <w:tc>
          <w:tcPr>
            <w:tcW w:w="0" w:type="auto"/>
          </w:tcPr>
          <w:p w14:paraId="3634296A" w14:textId="22FF068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A259630" w14:textId="2CAAC9D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EFF5846" w14:textId="2F0DA0D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DEFF24C" w14:textId="77777777" w:rsidTr="00D37314">
        <w:tc>
          <w:tcPr>
            <w:tcW w:w="0" w:type="auto"/>
          </w:tcPr>
          <w:p w14:paraId="2BE73C2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14:paraId="60FA7D60" w14:textId="2F5D839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АНОВ Сергей Александрович (USANOV Sergey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ksandro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4A8BF58" w14:textId="3693407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6., 4.7., 4.8., 4.9., 4.10., 4.11., 4.13., 4.14., 4.15., 4.18., 4.3.</w:t>
            </w:r>
          </w:p>
        </w:tc>
        <w:tc>
          <w:tcPr>
            <w:tcW w:w="0" w:type="auto"/>
          </w:tcPr>
          <w:p w14:paraId="58C142EC" w14:textId="38E0DF6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9313B2B" w14:textId="25E7573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0B79585" w14:textId="3708FEC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1223773" w14:textId="77777777" w:rsidTr="00D37314">
        <w:tc>
          <w:tcPr>
            <w:tcW w:w="0" w:type="auto"/>
          </w:tcPr>
          <w:p w14:paraId="592F256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00BB9BF2" w14:textId="318D26F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ЁДОРОВ Виктор Вячеславович</w:t>
            </w:r>
          </w:p>
        </w:tc>
        <w:tc>
          <w:tcPr>
            <w:tcW w:w="0" w:type="auto"/>
          </w:tcPr>
          <w:p w14:paraId="385A421F" w14:textId="4A1C43D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8., 4.9., 4.10., 4.12.</w:t>
            </w:r>
          </w:p>
        </w:tc>
        <w:tc>
          <w:tcPr>
            <w:tcW w:w="0" w:type="auto"/>
          </w:tcPr>
          <w:p w14:paraId="79A7635F" w14:textId="6F228AB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59C1D16" w14:textId="1B31067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114AC48" w14:textId="42D2F29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646EB41" w14:textId="77777777" w:rsidTr="00D37314">
        <w:tc>
          <w:tcPr>
            <w:tcW w:w="0" w:type="auto"/>
          </w:tcPr>
          <w:p w14:paraId="58B602D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14:paraId="599766DD" w14:textId="0F1BE08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 Максим Леонидович (FILIPENKO Maxim)</w:t>
            </w:r>
          </w:p>
        </w:tc>
        <w:tc>
          <w:tcPr>
            <w:tcW w:w="0" w:type="auto"/>
          </w:tcPr>
          <w:p w14:paraId="2052230C" w14:textId="39641EB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5., 4.6., 4.7., 4.8., 4.9., 4.12., 4.13., 4.14., 4.3.</w:t>
            </w:r>
          </w:p>
        </w:tc>
        <w:tc>
          <w:tcPr>
            <w:tcW w:w="0" w:type="auto"/>
          </w:tcPr>
          <w:p w14:paraId="0A175961" w14:textId="31B1EE3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CCCA5CC" w14:textId="120B850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201487F" w14:textId="5EFB0BF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05E09D0" w14:textId="77777777" w:rsidTr="00D37314">
        <w:tc>
          <w:tcPr>
            <w:tcW w:w="0" w:type="auto"/>
          </w:tcPr>
          <w:p w14:paraId="79BC028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3CB95CFE" w14:textId="3B80F02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МДИ Махмуд Абдель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фез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мед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сир</w:t>
            </w:r>
            <w:proofErr w:type="spellEnd"/>
          </w:p>
        </w:tc>
        <w:tc>
          <w:tcPr>
            <w:tcW w:w="0" w:type="auto"/>
          </w:tcPr>
          <w:p w14:paraId="2E314A6D" w14:textId="50FB63D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7., 4.9., 4.10., 4.11., 4.13., 4.16., 4.3.</w:t>
            </w:r>
          </w:p>
        </w:tc>
        <w:tc>
          <w:tcPr>
            <w:tcW w:w="0" w:type="auto"/>
          </w:tcPr>
          <w:p w14:paraId="3400FC62" w14:textId="6008272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4DF0BB4" w14:textId="33D2E42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BD0B28A" w14:textId="3C867B1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17C40F20" w14:textId="77777777" w:rsidTr="00D37314">
        <w:tc>
          <w:tcPr>
            <w:tcW w:w="0" w:type="auto"/>
          </w:tcPr>
          <w:p w14:paraId="22AB347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14:paraId="1D07E8FC" w14:textId="5C8B18C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МИТОВ Равиль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атович</w:t>
            </w:r>
            <w:proofErr w:type="spellEnd"/>
          </w:p>
        </w:tc>
        <w:tc>
          <w:tcPr>
            <w:tcW w:w="0" w:type="auto"/>
          </w:tcPr>
          <w:p w14:paraId="5381D0C8" w14:textId="573217A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, 4.8., 4.13., 4.3.</w:t>
            </w:r>
          </w:p>
        </w:tc>
        <w:tc>
          <w:tcPr>
            <w:tcW w:w="0" w:type="auto"/>
          </w:tcPr>
          <w:p w14:paraId="36335C34" w14:textId="0E2DD90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B64FEAB" w14:textId="0FECDFE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C8AE6C7" w14:textId="0D56776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0D3B656" w14:textId="77777777" w:rsidTr="00D37314">
        <w:tc>
          <w:tcPr>
            <w:tcW w:w="0" w:type="auto"/>
          </w:tcPr>
          <w:p w14:paraId="57850641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254DDE55" w14:textId="5F439FF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ХМАНН Стефан (HOHMANN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fan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75719E1" w14:textId="37C1643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3., 4.14., 4.15., 4.16., 4.17., 4.18., 4.3.</w:t>
            </w:r>
          </w:p>
        </w:tc>
        <w:tc>
          <w:tcPr>
            <w:tcW w:w="0" w:type="auto"/>
          </w:tcPr>
          <w:p w14:paraId="23888CA7" w14:textId="492EDBF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888BA2F" w14:textId="25B98C1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05B7CE8" w14:textId="5A41184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5E4AAD5C" w14:textId="77777777" w:rsidTr="00D37314">
        <w:tc>
          <w:tcPr>
            <w:tcW w:w="0" w:type="auto"/>
          </w:tcPr>
          <w:p w14:paraId="2506C3DB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0" w:type="auto"/>
          </w:tcPr>
          <w:p w14:paraId="0F946E65" w14:textId="405C3CE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БЕР Вольфганг (HUBER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lfgang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C5BD742" w14:textId="112F4F7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13., 4.3.</w:t>
            </w:r>
          </w:p>
        </w:tc>
        <w:tc>
          <w:tcPr>
            <w:tcW w:w="0" w:type="auto"/>
          </w:tcPr>
          <w:p w14:paraId="7A5DCC26" w14:textId="0E4CB97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B6DD173" w14:textId="30744FD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F092E86" w14:textId="7926DE3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E32237B" w14:textId="77777777" w:rsidTr="00D37314">
        <w:tc>
          <w:tcPr>
            <w:tcW w:w="0" w:type="auto"/>
          </w:tcPr>
          <w:p w14:paraId="71E984BA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14:paraId="2695B966" w14:textId="2D99BEB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ГАЕВ Сослан Георгиевич</w:t>
            </w:r>
          </w:p>
        </w:tc>
        <w:tc>
          <w:tcPr>
            <w:tcW w:w="0" w:type="auto"/>
          </w:tcPr>
          <w:p w14:paraId="58F65233" w14:textId="5F07E01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4., 4.15., 4.16., 4.17., 4.18.</w:t>
            </w:r>
          </w:p>
        </w:tc>
        <w:tc>
          <w:tcPr>
            <w:tcW w:w="0" w:type="auto"/>
          </w:tcPr>
          <w:p w14:paraId="7CBC47B0" w14:textId="6328B7C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E1730FC" w14:textId="2C1F439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ABF0BBD" w14:textId="467163E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D2EA6E0" w14:textId="77777777" w:rsidTr="00D37314">
        <w:tc>
          <w:tcPr>
            <w:tcW w:w="0" w:type="auto"/>
          </w:tcPr>
          <w:p w14:paraId="74880D02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14:paraId="2267F213" w14:textId="7E3646E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ЫРЕНОВ Лев Леонидович (TSYRYENOV Lev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onidovich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8BE8F8F" w14:textId="4C2BDE9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6.</w:t>
            </w:r>
          </w:p>
        </w:tc>
        <w:tc>
          <w:tcPr>
            <w:tcW w:w="0" w:type="auto"/>
          </w:tcPr>
          <w:p w14:paraId="11960D76" w14:textId="07118F0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48F174C" w14:textId="47A89C5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07D97A0" w14:textId="2A819FA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5D46BB56" w14:textId="77777777" w:rsidTr="00D37314">
        <w:tc>
          <w:tcPr>
            <w:tcW w:w="0" w:type="auto"/>
          </w:tcPr>
          <w:p w14:paraId="71C4995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1E3C9B9E" w14:textId="034BC0C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ПЕНИН Владимир Алексеевич</w:t>
            </w:r>
          </w:p>
        </w:tc>
        <w:tc>
          <w:tcPr>
            <w:tcW w:w="0" w:type="auto"/>
          </w:tcPr>
          <w:p w14:paraId="162AC89A" w14:textId="4A072EB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13., 4.3.</w:t>
            </w:r>
          </w:p>
        </w:tc>
        <w:tc>
          <w:tcPr>
            <w:tcW w:w="0" w:type="auto"/>
          </w:tcPr>
          <w:p w14:paraId="025E8B60" w14:textId="49D777E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1583AC" w14:textId="6A20B54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4690DE4" w14:textId="03D68FF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019A7E1D" w14:textId="77777777" w:rsidTr="00D37314">
        <w:tc>
          <w:tcPr>
            <w:tcW w:w="0" w:type="auto"/>
          </w:tcPr>
          <w:p w14:paraId="7D8DC780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14:paraId="432B83F8" w14:textId="0C2F3B4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ХОНИН Владимир Павлович</w:t>
            </w:r>
          </w:p>
        </w:tc>
        <w:tc>
          <w:tcPr>
            <w:tcW w:w="0" w:type="auto"/>
          </w:tcPr>
          <w:p w14:paraId="77728E57" w14:textId="1097A62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5., 4.6., 4.9., 4.12., 4.13., 4.18., 4.3.</w:t>
            </w:r>
          </w:p>
        </w:tc>
        <w:tc>
          <w:tcPr>
            <w:tcW w:w="0" w:type="auto"/>
          </w:tcPr>
          <w:p w14:paraId="00CBAA3A" w14:textId="595E2BF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04E280C" w14:textId="0CCA24F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16317F1" w14:textId="41F7BC1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783AF7E" w14:textId="77777777" w:rsidTr="00D37314">
        <w:tc>
          <w:tcPr>
            <w:tcW w:w="0" w:type="auto"/>
          </w:tcPr>
          <w:p w14:paraId="1EE4DCA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14:paraId="4CF1BC66" w14:textId="0B01FA5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ЕНКОВ Дмитрий Алексеевич</w:t>
            </w:r>
          </w:p>
        </w:tc>
        <w:tc>
          <w:tcPr>
            <w:tcW w:w="0" w:type="auto"/>
          </w:tcPr>
          <w:p w14:paraId="70D57034" w14:textId="24CDFC3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5., 4.7., 4.9., 4.10., 4.11., 4.3.</w:t>
            </w:r>
          </w:p>
        </w:tc>
        <w:tc>
          <w:tcPr>
            <w:tcW w:w="0" w:type="auto"/>
          </w:tcPr>
          <w:p w14:paraId="473E66A3" w14:textId="57F895D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FF45CD9" w14:textId="7698B21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C9ABE4F" w14:textId="5AF41E0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C513DF5" w14:textId="77777777" w:rsidTr="00D37314">
        <w:tc>
          <w:tcPr>
            <w:tcW w:w="0" w:type="auto"/>
          </w:tcPr>
          <w:p w14:paraId="11F069F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14:paraId="4F1DDF81" w14:textId="65EDF3D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ИРО Леонид (SHAPIRO Leonid)</w:t>
            </w:r>
          </w:p>
        </w:tc>
        <w:tc>
          <w:tcPr>
            <w:tcW w:w="0" w:type="auto"/>
          </w:tcPr>
          <w:p w14:paraId="4814293C" w14:textId="0D5084F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5., 4.6., 4.8., 4.9., 4.12., 4.13., 4.14., 4.16., 4.3.</w:t>
            </w:r>
          </w:p>
        </w:tc>
        <w:tc>
          <w:tcPr>
            <w:tcW w:w="0" w:type="auto"/>
          </w:tcPr>
          <w:p w14:paraId="487EC6AD" w14:textId="6230C31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298B98F" w14:textId="03B92D5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8136D33" w14:textId="720C156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1711A7" w:rsidRPr="00966C41" w14:paraId="73C1288F" w14:textId="77777777" w:rsidTr="00D37314">
        <w:tc>
          <w:tcPr>
            <w:tcW w:w="0" w:type="auto"/>
          </w:tcPr>
          <w:p w14:paraId="73C2A05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14:paraId="0C8F111D" w14:textId="74B0C05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ЯЕВ Сергей Вадимович</w:t>
            </w:r>
          </w:p>
        </w:tc>
        <w:tc>
          <w:tcPr>
            <w:tcW w:w="0" w:type="auto"/>
          </w:tcPr>
          <w:p w14:paraId="67904CCA" w14:textId="650AF00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0" w:type="auto"/>
          </w:tcPr>
          <w:p w14:paraId="25DED79F" w14:textId="549CF05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102BA5D" w14:textId="23BE46F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0B46631" w14:textId="55B4BB5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35E7B5B" w14:textId="77777777" w:rsidTr="00D37314">
        <w:tc>
          <w:tcPr>
            <w:tcW w:w="0" w:type="auto"/>
          </w:tcPr>
          <w:p w14:paraId="543DF015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14:paraId="67303277" w14:textId="3BD0EF1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РАГ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тт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CHRAG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tte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F0CDB18" w14:textId="6FA6D14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12., 4.13., 4.3.</w:t>
            </w:r>
          </w:p>
        </w:tc>
        <w:tc>
          <w:tcPr>
            <w:tcW w:w="0" w:type="auto"/>
          </w:tcPr>
          <w:p w14:paraId="6B3DF5B7" w14:textId="11838AA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308710E" w14:textId="7E6B6CF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5E5FE6D" w14:textId="7A40AF2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28C3BC85" w14:textId="77777777" w:rsidTr="00D37314">
        <w:tc>
          <w:tcPr>
            <w:tcW w:w="0" w:type="auto"/>
          </w:tcPr>
          <w:p w14:paraId="6AAF312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14:paraId="5DFD1F2C" w14:textId="5970A1C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БРАЙТ Ричард (EBRIGHT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chard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2A1C6CE" w14:textId="6DB8368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3., 4.4., 4.5., 4.6., 4.7., 4.8., 4.9., 4.10., 4.11., 4.12., 4.13., 4.14., 4.15., 4.16., 4.17., 4.18.</w:t>
            </w:r>
          </w:p>
        </w:tc>
        <w:tc>
          <w:tcPr>
            <w:tcW w:w="0" w:type="auto"/>
          </w:tcPr>
          <w:p w14:paraId="2354B54A" w14:textId="1E8B45A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3BB934E" w14:textId="5FFBE83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E0ECC62" w14:textId="5E0869EF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1711A7" w14:paraId="39078283" w14:textId="77777777" w:rsidTr="00D37314">
        <w:tc>
          <w:tcPr>
            <w:tcW w:w="0" w:type="auto"/>
          </w:tcPr>
          <w:p w14:paraId="782409E3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199C45EC" w14:textId="50FAAB5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МИ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</w:t>
            </w: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EL-SHEMY </w:t>
            </w:r>
            <w:proofErr w:type="spellStart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ny</w:t>
            </w:r>
            <w:proofErr w:type="spellEnd"/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1B333D56" w14:textId="4F101AA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, 4.7., 4.8., 4.9., 4.10., 4.11., 4.13., 4.14., 4.15., 4.17., 4.18., 4.3.</w:t>
            </w:r>
          </w:p>
        </w:tc>
        <w:tc>
          <w:tcPr>
            <w:tcW w:w="0" w:type="auto"/>
          </w:tcPr>
          <w:p w14:paraId="17C4D47A" w14:textId="03D4DB8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51803B0" w14:textId="17F5AA0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552800F" w14:textId="4687761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42E11539" w14:textId="77777777" w:rsidTr="00D37314">
        <w:tc>
          <w:tcPr>
            <w:tcW w:w="0" w:type="auto"/>
          </w:tcPr>
          <w:p w14:paraId="7026A4DE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14:paraId="158FCB37" w14:textId="3B8B882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КЕВИЧ Юрий Васильевич</w:t>
            </w:r>
          </w:p>
        </w:tc>
        <w:tc>
          <w:tcPr>
            <w:tcW w:w="0" w:type="auto"/>
          </w:tcPr>
          <w:p w14:paraId="4873CC7B" w14:textId="37DA60A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5., 4.6., 4.7., 4.8., 4.9., 4.10., 4.11., 4.12., 4.13., 4.3.</w:t>
            </w:r>
          </w:p>
        </w:tc>
        <w:tc>
          <w:tcPr>
            <w:tcW w:w="0" w:type="auto"/>
          </w:tcPr>
          <w:p w14:paraId="1D7859CF" w14:textId="55C999F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D1A2CD9" w14:textId="32242ACA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03741B8" w14:textId="308A589B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54E9A053" w14:textId="77777777" w:rsidTr="00D37314">
        <w:tc>
          <w:tcPr>
            <w:tcW w:w="0" w:type="auto"/>
          </w:tcPr>
          <w:p w14:paraId="4FF7FC5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14:paraId="77980D6F" w14:textId="72F3742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 Вадим Анатольевич</w:t>
            </w:r>
          </w:p>
        </w:tc>
        <w:tc>
          <w:tcPr>
            <w:tcW w:w="0" w:type="auto"/>
          </w:tcPr>
          <w:p w14:paraId="1F48633F" w14:textId="4FBA385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3., 4.18., 4.3.</w:t>
            </w:r>
          </w:p>
        </w:tc>
        <w:tc>
          <w:tcPr>
            <w:tcW w:w="0" w:type="auto"/>
          </w:tcPr>
          <w:p w14:paraId="37142E8C" w14:textId="46760840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C4A6F5A" w14:textId="3927663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E9E95E7" w14:textId="3788A26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776CCC8D" w14:textId="77777777" w:rsidTr="00D37314">
        <w:tc>
          <w:tcPr>
            <w:tcW w:w="0" w:type="auto"/>
          </w:tcPr>
          <w:p w14:paraId="21B86F17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14:paraId="3B8A7E27" w14:textId="00BB94D3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НСКИЙ Игорь Владимирович</w:t>
            </w:r>
          </w:p>
        </w:tc>
        <w:tc>
          <w:tcPr>
            <w:tcW w:w="0" w:type="auto"/>
          </w:tcPr>
          <w:p w14:paraId="4B166BDE" w14:textId="361117E2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13., 4.3.</w:t>
            </w:r>
          </w:p>
        </w:tc>
        <w:tc>
          <w:tcPr>
            <w:tcW w:w="0" w:type="auto"/>
          </w:tcPr>
          <w:p w14:paraId="36350B5A" w14:textId="0FCADDC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C013E29" w14:textId="74ABC488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6BA62CA" w14:textId="7C9F850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16503C3F" w14:textId="77777777" w:rsidTr="00D37314">
        <w:tc>
          <w:tcPr>
            <w:tcW w:w="0" w:type="auto"/>
          </w:tcPr>
          <w:p w14:paraId="23F03004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14:paraId="506EC76B" w14:textId="37490CFD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 Владимир Григорьевич</w:t>
            </w:r>
          </w:p>
        </w:tc>
        <w:tc>
          <w:tcPr>
            <w:tcW w:w="0" w:type="auto"/>
          </w:tcPr>
          <w:p w14:paraId="44E53607" w14:textId="48CE199C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, 4.2., 4.4., 4.12., 4.13., 4.15., 4.16., 4.17., 4.18., 4.3.</w:t>
            </w:r>
          </w:p>
        </w:tc>
        <w:tc>
          <w:tcPr>
            <w:tcW w:w="0" w:type="auto"/>
          </w:tcPr>
          <w:p w14:paraId="28568270" w14:textId="0EC0101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9D6B8A3" w14:textId="79358656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D7616A9" w14:textId="156F7E7E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711A7" w:rsidRPr="00966C41" w14:paraId="34C192E0" w14:textId="77777777" w:rsidTr="00D37314">
        <w:tc>
          <w:tcPr>
            <w:tcW w:w="0" w:type="auto"/>
          </w:tcPr>
          <w:p w14:paraId="1F23F11D" w14:textId="7777777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D37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lastRenderedPageBreak/>
              <w:t>125</w:t>
            </w:r>
          </w:p>
        </w:tc>
        <w:tc>
          <w:tcPr>
            <w:tcW w:w="0" w:type="auto"/>
          </w:tcPr>
          <w:p w14:paraId="40E5B02A" w14:textId="08841171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 Николай Николаевич</w:t>
            </w:r>
          </w:p>
        </w:tc>
        <w:tc>
          <w:tcPr>
            <w:tcW w:w="0" w:type="auto"/>
          </w:tcPr>
          <w:p w14:paraId="46A411CD" w14:textId="25B94DB7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, 4.4., 4.12., 4.3.</w:t>
            </w:r>
          </w:p>
        </w:tc>
        <w:tc>
          <w:tcPr>
            <w:tcW w:w="0" w:type="auto"/>
          </w:tcPr>
          <w:p w14:paraId="1F4BB772" w14:textId="715454F4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6C95F50" w14:textId="4B4C02C9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65A642A" w14:textId="3E13B375" w:rsidR="001711A7" w:rsidRPr="00D37314" w:rsidRDefault="001711A7" w:rsidP="00D373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D37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64BD221" w14:textId="77777777" w:rsidR="00966C41" w:rsidRPr="00966C41" w:rsidRDefault="00966C41" w:rsidP="00966C41">
      <w:pPr>
        <w:tabs>
          <w:tab w:val="left" w:pos="516"/>
          <w:tab w:val="left" w:pos="4165"/>
          <w:tab w:val="left" w:pos="9355"/>
          <w:tab w:val="left" w:pos="10788"/>
          <w:tab w:val="left" w:pos="12583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966C41" w:rsidRPr="00966C41" w:rsidSect="00E42840">
      <w:pgSz w:w="16838" w:h="11906" w:orient="landscape"/>
      <w:pgMar w:top="851" w:right="1134" w:bottom="1418" w:left="20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95D1" w14:textId="77777777" w:rsidR="00015FD3" w:rsidRDefault="00015FD3" w:rsidP="001C1B8B">
      <w:pPr>
        <w:spacing w:after="0" w:line="240" w:lineRule="auto"/>
      </w:pPr>
      <w:r>
        <w:separator/>
      </w:r>
    </w:p>
  </w:endnote>
  <w:endnote w:type="continuationSeparator" w:id="0">
    <w:p w14:paraId="62EB0F49" w14:textId="77777777" w:rsidR="00015FD3" w:rsidRDefault="00015FD3" w:rsidP="001C1B8B">
      <w:pPr>
        <w:spacing w:after="0" w:line="240" w:lineRule="auto"/>
      </w:pPr>
      <w:r>
        <w:continuationSeparator/>
      </w:r>
    </w:p>
  </w:endnote>
  <w:endnote w:type="continuationNotice" w:id="1">
    <w:p w14:paraId="61DB12E4" w14:textId="77777777" w:rsidR="00015FD3" w:rsidRDefault="00015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73CA" w14:textId="77777777" w:rsidR="001C7B3E" w:rsidRDefault="001C7B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67CC" w14:textId="77777777" w:rsidR="001C7B3E" w:rsidRDefault="001C7B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86C4" w14:textId="77777777" w:rsidR="001C7B3E" w:rsidRDefault="001C7B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B4FB" w14:textId="77777777" w:rsidR="00015FD3" w:rsidRDefault="00015FD3" w:rsidP="001C1B8B">
      <w:pPr>
        <w:spacing w:after="0" w:line="240" w:lineRule="auto"/>
      </w:pPr>
      <w:r>
        <w:separator/>
      </w:r>
    </w:p>
  </w:footnote>
  <w:footnote w:type="continuationSeparator" w:id="0">
    <w:p w14:paraId="0D0941AF" w14:textId="77777777" w:rsidR="00015FD3" w:rsidRDefault="00015FD3" w:rsidP="001C1B8B">
      <w:pPr>
        <w:spacing w:after="0" w:line="240" w:lineRule="auto"/>
      </w:pPr>
      <w:r>
        <w:continuationSeparator/>
      </w:r>
    </w:p>
  </w:footnote>
  <w:footnote w:type="continuationNotice" w:id="1">
    <w:p w14:paraId="4DDBBAD4" w14:textId="77777777" w:rsidR="00015FD3" w:rsidRDefault="00015FD3">
      <w:pPr>
        <w:spacing w:after="0" w:line="240" w:lineRule="auto"/>
      </w:pPr>
    </w:p>
  </w:footnote>
  <w:footnote w:id="2">
    <w:p w14:paraId="5071AFDE" w14:textId="77777777" w:rsidR="001C7B3E" w:rsidRPr="00091803" w:rsidRDefault="001C7B3E">
      <w:pPr>
        <w:pStyle w:val="af0"/>
        <w:rPr>
          <w:rFonts w:ascii="Times New Roman" w:hAnsi="Times New Roman" w:cs="Times New Roman"/>
        </w:rPr>
      </w:pPr>
      <w:r w:rsidRPr="00091803">
        <w:rPr>
          <w:rStyle w:val="af2"/>
          <w:rFonts w:ascii="Times New Roman" w:hAnsi="Times New Roman" w:cs="Times New Roman"/>
        </w:rPr>
        <w:footnoteRef/>
      </w:r>
      <w:r w:rsidRPr="00091803">
        <w:rPr>
          <w:rFonts w:ascii="Times New Roman" w:hAnsi="Times New Roman" w:cs="Times New Roman"/>
        </w:rPr>
        <w:t xml:space="preserve"> Нумерация приводится в соответствии с  приказом Президента Фонда от 31 октября 2012 года № 134 «Об утверждении списка инновационных приоритетов Фонда в рамках Направления деятель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06E" w14:textId="77777777" w:rsidR="001C7B3E" w:rsidRDefault="001C7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411B" w14:textId="77777777" w:rsidR="001C7B3E" w:rsidRDefault="001C7B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B35A" w14:textId="77777777" w:rsidR="001C7B3E" w:rsidRDefault="001C7B3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DB35B" wp14:editId="6C9DB35C">
          <wp:simplePos x="0" y="0"/>
          <wp:positionH relativeFrom="column">
            <wp:posOffset>-1066686</wp:posOffset>
          </wp:positionH>
          <wp:positionV relativeFrom="paragraph">
            <wp:posOffset>-402079</wp:posOffset>
          </wp:positionV>
          <wp:extent cx="7802089" cy="1261563"/>
          <wp:effectExtent l="0" t="0" r="0" b="0"/>
          <wp:wrapNone/>
          <wp:docPr id="2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9B"/>
    <w:multiLevelType w:val="hybridMultilevel"/>
    <w:tmpl w:val="38A69A9A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CE7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AFE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0A1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673B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EE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4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021C"/>
    <w:multiLevelType w:val="hybridMultilevel"/>
    <w:tmpl w:val="53844BA0"/>
    <w:lvl w:ilvl="0" w:tplc="C7385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443F8"/>
    <w:multiLevelType w:val="hybridMultilevel"/>
    <w:tmpl w:val="9BD2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48E7"/>
    <w:multiLevelType w:val="hybridMultilevel"/>
    <w:tmpl w:val="C498A8B0"/>
    <w:lvl w:ilvl="0" w:tplc="15826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A38A3"/>
    <w:multiLevelType w:val="hybridMultilevel"/>
    <w:tmpl w:val="CD6072CA"/>
    <w:lvl w:ilvl="0" w:tplc="1E180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2357"/>
    <w:multiLevelType w:val="hybridMultilevel"/>
    <w:tmpl w:val="10D40D44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A3479"/>
    <w:multiLevelType w:val="hybridMultilevel"/>
    <w:tmpl w:val="77EE8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15FD3"/>
    <w:rsid w:val="000258FD"/>
    <w:rsid w:val="00027596"/>
    <w:rsid w:val="00031B54"/>
    <w:rsid w:val="00033AC8"/>
    <w:rsid w:val="00041A7E"/>
    <w:rsid w:val="000476F4"/>
    <w:rsid w:val="0005077E"/>
    <w:rsid w:val="000539A1"/>
    <w:rsid w:val="000621E1"/>
    <w:rsid w:val="000652E4"/>
    <w:rsid w:val="000815C3"/>
    <w:rsid w:val="00091803"/>
    <w:rsid w:val="00096BDD"/>
    <w:rsid w:val="000A267F"/>
    <w:rsid w:val="000B6414"/>
    <w:rsid w:val="000C3DFA"/>
    <w:rsid w:val="000C6E8D"/>
    <w:rsid w:val="000E21E3"/>
    <w:rsid w:val="000E732F"/>
    <w:rsid w:val="000F7480"/>
    <w:rsid w:val="00107616"/>
    <w:rsid w:val="00122162"/>
    <w:rsid w:val="0014122E"/>
    <w:rsid w:val="001513FE"/>
    <w:rsid w:val="0015164B"/>
    <w:rsid w:val="00154B18"/>
    <w:rsid w:val="00156CED"/>
    <w:rsid w:val="00163A72"/>
    <w:rsid w:val="00166373"/>
    <w:rsid w:val="001711A7"/>
    <w:rsid w:val="00192D8D"/>
    <w:rsid w:val="001A3418"/>
    <w:rsid w:val="001A34A2"/>
    <w:rsid w:val="001A40CE"/>
    <w:rsid w:val="001A5CA1"/>
    <w:rsid w:val="001B11B9"/>
    <w:rsid w:val="001C1B8B"/>
    <w:rsid w:val="001C7B3E"/>
    <w:rsid w:val="001D0636"/>
    <w:rsid w:val="001D2D16"/>
    <w:rsid w:val="001F2DFB"/>
    <w:rsid w:val="002001EE"/>
    <w:rsid w:val="00206363"/>
    <w:rsid w:val="00227804"/>
    <w:rsid w:val="00240FFF"/>
    <w:rsid w:val="00252629"/>
    <w:rsid w:val="0025701B"/>
    <w:rsid w:val="002618E1"/>
    <w:rsid w:val="00270EFA"/>
    <w:rsid w:val="002750BE"/>
    <w:rsid w:val="002964EE"/>
    <w:rsid w:val="00297825"/>
    <w:rsid w:val="002A5AEB"/>
    <w:rsid w:val="002B7E86"/>
    <w:rsid w:val="002C22ED"/>
    <w:rsid w:val="002C2FD9"/>
    <w:rsid w:val="002C534D"/>
    <w:rsid w:val="002C7695"/>
    <w:rsid w:val="002D3A08"/>
    <w:rsid w:val="002E1173"/>
    <w:rsid w:val="002E3F11"/>
    <w:rsid w:val="002E6A8A"/>
    <w:rsid w:val="003221D6"/>
    <w:rsid w:val="003315B6"/>
    <w:rsid w:val="00336516"/>
    <w:rsid w:val="00344F34"/>
    <w:rsid w:val="00354B13"/>
    <w:rsid w:val="003601A0"/>
    <w:rsid w:val="003816EC"/>
    <w:rsid w:val="00382512"/>
    <w:rsid w:val="003957ED"/>
    <w:rsid w:val="003A1881"/>
    <w:rsid w:val="003A4939"/>
    <w:rsid w:val="003B15ED"/>
    <w:rsid w:val="003C2422"/>
    <w:rsid w:val="003C4282"/>
    <w:rsid w:val="003D6D8A"/>
    <w:rsid w:val="003D74FD"/>
    <w:rsid w:val="003D7905"/>
    <w:rsid w:val="003E1F83"/>
    <w:rsid w:val="003F194F"/>
    <w:rsid w:val="003F21F8"/>
    <w:rsid w:val="00402448"/>
    <w:rsid w:val="00407B22"/>
    <w:rsid w:val="00433D3C"/>
    <w:rsid w:val="00437580"/>
    <w:rsid w:val="004402CE"/>
    <w:rsid w:val="004405F5"/>
    <w:rsid w:val="00447548"/>
    <w:rsid w:val="0048242E"/>
    <w:rsid w:val="004857A0"/>
    <w:rsid w:val="004C2D3A"/>
    <w:rsid w:val="004C4096"/>
    <w:rsid w:val="004C51AD"/>
    <w:rsid w:val="004D157A"/>
    <w:rsid w:val="004F0A61"/>
    <w:rsid w:val="00525EDD"/>
    <w:rsid w:val="005270D8"/>
    <w:rsid w:val="0053787A"/>
    <w:rsid w:val="005408B2"/>
    <w:rsid w:val="005417A1"/>
    <w:rsid w:val="005475AD"/>
    <w:rsid w:val="00550A8C"/>
    <w:rsid w:val="00552EDE"/>
    <w:rsid w:val="00553BF6"/>
    <w:rsid w:val="005544C9"/>
    <w:rsid w:val="005544D3"/>
    <w:rsid w:val="005551FC"/>
    <w:rsid w:val="00563596"/>
    <w:rsid w:val="00563A8C"/>
    <w:rsid w:val="00563B96"/>
    <w:rsid w:val="00564415"/>
    <w:rsid w:val="005709B7"/>
    <w:rsid w:val="005839C0"/>
    <w:rsid w:val="005840CE"/>
    <w:rsid w:val="00592B20"/>
    <w:rsid w:val="005A62F8"/>
    <w:rsid w:val="005B4218"/>
    <w:rsid w:val="005C57B8"/>
    <w:rsid w:val="005D0AD0"/>
    <w:rsid w:val="005D70E6"/>
    <w:rsid w:val="005E38B4"/>
    <w:rsid w:val="005F34B2"/>
    <w:rsid w:val="006205B6"/>
    <w:rsid w:val="00632246"/>
    <w:rsid w:val="006437EE"/>
    <w:rsid w:val="006509EC"/>
    <w:rsid w:val="006679CE"/>
    <w:rsid w:val="00671F8E"/>
    <w:rsid w:val="00685440"/>
    <w:rsid w:val="006B6416"/>
    <w:rsid w:val="006D1647"/>
    <w:rsid w:val="006D7914"/>
    <w:rsid w:val="006E69AE"/>
    <w:rsid w:val="00702AA8"/>
    <w:rsid w:val="007106E0"/>
    <w:rsid w:val="00712A90"/>
    <w:rsid w:val="007320E4"/>
    <w:rsid w:val="00746465"/>
    <w:rsid w:val="0077448E"/>
    <w:rsid w:val="007807BC"/>
    <w:rsid w:val="00781DC5"/>
    <w:rsid w:val="00782C5B"/>
    <w:rsid w:val="0078484C"/>
    <w:rsid w:val="007901A2"/>
    <w:rsid w:val="00797CBC"/>
    <w:rsid w:val="007A15A4"/>
    <w:rsid w:val="007B142D"/>
    <w:rsid w:val="007B14A9"/>
    <w:rsid w:val="007B5D8F"/>
    <w:rsid w:val="007C2B3C"/>
    <w:rsid w:val="007E65D9"/>
    <w:rsid w:val="007F3DFA"/>
    <w:rsid w:val="00801B6E"/>
    <w:rsid w:val="00810B4F"/>
    <w:rsid w:val="0081290A"/>
    <w:rsid w:val="00822A81"/>
    <w:rsid w:val="00836439"/>
    <w:rsid w:val="008371BB"/>
    <w:rsid w:val="00847831"/>
    <w:rsid w:val="00856678"/>
    <w:rsid w:val="00861B8A"/>
    <w:rsid w:val="00867A56"/>
    <w:rsid w:val="0089081E"/>
    <w:rsid w:val="00891A25"/>
    <w:rsid w:val="008A1181"/>
    <w:rsid w:val="008A4ED4"/>
    <w:rsid w:val="008A72CF"/>
    <w:rsid w:val="008B44EF"/>
    <w:rsid w:val="008B50CA"/>
    <w:rsid w:val="008C0978"/>
    <w:rsid w:val="008C2432"/>
    <w:rsid w:val="008E13A4"/>
    <w:rsid w:val="008E1BCB"/>
    <w:rsid w:val="008E1FC6"/>
    <w:rsid w:val="008F3913"/>
    <w:rsid w:val="00906B5C"/>
    <w:rsid w:val="00937145"/>
    <w:rsid w:val="00937F05"/>
    <w:rsid w:val="00966C41"/>
    <w:rsid w:val="0097446E"/>
    <w:rsid w:val="00981566"/>
    <w:rsid w:val="00993D83"/>
    <w:rsid w:val="00994D4F"/>
    <w:rsid w:val="00996B90"/>
    <w:rsid w:val="00996FA7"/>
    <w:rsid w:val="009974DF"/>
    <w:rsid w:val="0099783F"/>
    <w:rsid w:val="009A4B88"/>
    <w:rsid w:val="009A54C1"/>
    <w:rsid w:val="009B350E"/>
    <w:rsid w:val="009C4CD3"/>
    <w:rsid w:val="009C58E6"/>
    <w:rsid w:val="009D40E9"/>
    <w:rsid w:val="009E017A"/>
    <w:rsid w:val="00A12726"/>
    <w:rsid w:val="00A20C22"/>
    <w:rsid w:val="00A271F1"/>
    <w:rsid w:val="00A370D8"/>
    <w:rsid w:val="00A43E20"/>
    <w:rsid w:val="00A6085B"/>
    <w:rsid w:val="00A632B1"/>
    <w:rsid w:val="00A678C6"/>
    <w:rsid w:val="00A80F4C"/>
    <w:rsid w:val="00A84142"/>
    <w:rsid w:val="00A92D46"/>
    <w:rsid w:val="00AA2DC8"/>
    <w:rsid w:val="00AA57C0"/>
    <w:rsid w:val="00AB3776"/>
    <w:rsid w:val="00AC0F56"/>
    <w:rsid w:val="00AC37AE"/>
    <w:rsid w:val="00AC48BD"/>
    <w:rsid w:val="00AD22C5"/>
    <w:rsid w:val="00AD5D1E"/>
    <w:rsid w:val="00AD6574"/>
    <w:rsid w:val="00AE2C6D"/>
    <w:rsid w:val="00AE3FCF"/>
    <w:rsid w:val="00AE7032"/>
    <w:rsid w:val="00AF2C0F"/>
    <w:rsid w:val="00B006FE"/>
    <w:rsid w:val="00B03536"/>
    <w:rsid w:val="00B12B72"/>
    <w:rsid w:val="00B33759"/>
    <w:rsid w:val="00B35564"/>
    <w:rsid w:val="00B44376"/>
    <w:rsid w:val="00B517B9"/>
    <w:rsid w:val="00B526CD"/>
    <w:rsid w:val="00B60E25"/>
    <w:rsid w:val="00B6525A"/>
    <w:rsid w:val="00B72F26"/>
    <w:rsid w:val="00B859F3"/>
    <w:rsid w:val="00B86CE9"/>
    <w:rsid w:val="00B9782C"/>
    <w:rsid w:val="00BB2F2C"/>
    <w:rsid w:val="00BB47EE"/>
    <w:rsid w:val="00BC225B"/>
    <w:rsid w:val="00BD0589"/>
    <w:rsid w:val="00BE157C"/>
    <w:rsid w:val="00BF1292"/>
    <w:rsid w:val="00C037C8"/>
    <w:rsid w:val="00C037FA"/>
    <w:rsid w:val="00C03BD8"/>
    <w:rsid w:val="00C229A9"/>
    <w:rsid w:val="00C402D2"/>
    <w:rsid w:val="00C448C8"/>
    <w:rsid w:val="00C45D82"/>
    <w:rsid w:val="00C463FC"/>
    <w:rsid w:val="00C561E2"/>
    <w:rsid w:val="00C73323"/>
    <w:rsid w:val="00C74364"/>
    <w:rsid w:val="00CB0184"/>
    <w:rsid w:val="00CB0456"/>
    <w:rsid w:val="00CC4876"/>
    <w:rsid w:val="00CD772A"/>
    <w:rsid w:val="00CE4935"/>
    <w:rsid w:val="00CF2A3A"/>
    <w:rsid w:val="00D13466"/>
    <w:rsid w:val="00D13F1F"/>
    <w:rsid w:val="00D15460"/>
    <w:rsid w:val="00D16690"/>
    <w:rsid w:val="00D33880"/>
    <w:rsid w:val="00D37314"/>
    <w:rsid w:val="00D46AF0"/>
    <w:rsid w:val="00D65B98"/>
    <w:rsid w:val="00D975AB"/>
    <w:rsid w:val="00D97C6D"/>
    <w:rsid w:val="00DB68AE"/>
    <w:rsid w:val="00DC09B7"/>
    <w:rsid w:val="00DE6439"/>
    <w:rsid w:val="00DE6860"/>
    <w:rsid w:val="00DF007F"/>
    <w:rsid w:val="00E1633C"/>
    <w:rsid w:val="00E24DE8"/>
    <w:rsid w:val="00E42840"/>
    <w:rsid w:val="00E60B32"/>
    <w:rsid w:val="00E97D83"/>
    <w:rsid w:val="00EA1AB4"/>
    <w:rsid w:val="00EA23A7"/>
    <w:rsid w:val="00EB1A0E"/>
    <w:rsid w:val="00EB487B"/>
    <w:rsid w:val="00EC040F"/>
    <w:rsid w:val="00EC0D18"/>
    <w:rsid w:val="00EC4B7C"/>
    <w:rsid w:val="00ED1599"/>
    <w:rsid w:val="00ED2F93"/>
    <w:rsid w:val="00ED525C"/>
    <w:rsid w:val="00EE1583"/>
    <w:rsid w:val="00EF7EAE"/>
    <w:rsid w:val="00F14BF5"/>
    <w:rsid w:val="00F22F32"/>
    <w:rsid w:val="00F3489C"/>
    <w:rsid w:val="00F51228"/>
    <w:rsid w:val="00F67B41"/>
    <w:rsid w:val="00FA3D1B"/>
    <w:rsid w:val="00FB6281"/>
    <w:rsid w:val="00FC189A"/>
    <w:rsid w:val="00FD1D79"/>
    <w:rsid w:val="00FD7EC8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38D-DCE2-4EA1-B657-1549BBD5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1FFF6-49FB-4303-9855-C1CF85695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EF4F0-50E6-4A25-8CD2-4AC23ED63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E8426-A16B-4875-AD3E-6DECDFF1F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40FFF1-1809-4EA4-9AD2-6BF5E290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_rk</dc:creator>
  <cp:lastModifiedBy>karma</cp:lastModifiedBy>
  <cp:revision>2</cp:revision>
  <cp:lastPrinted>2013-03-27T07:32:00Z</cp:lastPrinted>
  <dcterms:created xsi:type="dcterms:W3CDTF">2013-04-11T07:08:00Z</dcterms:created>
  <dcterms:modified xsi:type="dcterms:W3CDTF">2013-04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